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7E7" w:rsidRPr="001F7D59" w:rsidRDefault="007A7253" w:rsidP="004635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75510E" w:rsidRPr="001F7D59" w:rsidRDefault="00C867E7" w:rsidP="004635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7D59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Ханты-Мансийского района                    </w:t>
      </w:r>
      <w:r w:rsidR="00080BFC" w:rsidRPr="001F7D59">
        <w:rPr>
          <w:rFonts w:ascii="Times New Roman" w:hAnsi="Times New Roman" w:cs="Times New Roman"/>
          <w:sz w:val="28"/>
          <w:szCs w:val="28"/>
        </w:rPr>
        <w:t>«</w:t>
      </w:r>
      <w:r w:rsidRPr="001F7D5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                               Ханты-Мансийского района от </w:t>
      </w:r>
      <w:r w:rsidR="00330741" w:rsidRPr="001F7D59">
        <w:rPr>
          <w:rFonts w:ascii="Times New Roman" w:hAnsi="Times New Roman" w:cs="Times New Roman"/>
          <w:sz w:val="28"/>
          <w:szCs w:val="28"/>
        </w:rPr>
        <w:t>14.12.2021</w:t>
      </w:r>
      <w:r w:rsidRPr="001F7D59">
        <w:rPr>
          <w:rFonts w:ascii="Times New Roman" w:hAnsi="Times New Roman" w:cs="Times New Roman"/>
          <w:sz w:val="28"/>
          <w:szCs w:val="28"/>
        </w:rPr>
        <w:t xml:space="preserve"> № 3</w:t>
      </w:r>
      <w:r w:rsidR="00330741" w:rsidRPr="001F7D59">
        <w:rPr>
          <w:rFonts w:ascii="Times New Roman" w:hAnsi="Times New Roman" w:cs="Times New Roman"/>
          <w:sz w:val="28"/>
          <w:szCs w:val="28"/>
        </w:rPr>
        <w:t>32</w:t>
      </w:r>
      <w:r w:rsidR="00F516FF" w:rsidRPr="001F7D59">
        <w:rPr>
          <w:rFonts w:ascii="Times New Roman" w:hAnsi="Times New Roman" w:cs="Times New Roman"/>
          <w:sz w:val="28"/>
          <w:szCs w:val="28"/>
        </w:rPr>
        <w:t xml:space="preserve"> </w:t>
      </w:r>
      <w:r w:rsidR="00080BFC" w:rsidRPr="001F7D59">
        <w:rPr>
          <w:rFonts w:ascii="Times New Roman" w:hAnsi="Times New Roman" w:cs="Times New Roman"/>
          <w:sz w:val="28"/>
          <w:szCs w:val="28"/>
        </w:rPr>
        <w:t>«</w:t>
      </w:r>
      <w:r w:rsidRPr="001F7D59">
        <w:rPr>
          <w:rFonts w:ascii="Times New Roman" w:hAnsi="Times New Roman" w:cs="Times New Roman"/>
          <w:sz w:val="28"/>
          <w:szCs w:val="28"/>
        </w:rPr>
        <w:t>О</w:t>
      </w:r>
      <w:r w:rsidR="0075510E" w:rsidRPr="001F7D59">
        <w:rPr>
          <w:rFonts w:ascii="Times New Roman" w:hAnsi="Times New Roman" w:cs="Times New Roman"/>
          <w:sz w:val="28"/>
          <w:szCs w:val="28"/>
        </w:rPr>
        <w:t xml:space="preserve"> муниципальной программе Ханты-Мансийского района </w:t>
      </w:r>
    </w:p>
    <w:p w:rsidR="00CC707E" w:rsidRPr="001F7D59" w:rsidRDefault="00080BFC" w:rsidP="004635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7D59">
        <w:rPr>
          <w:rFonts w:ascii="Times New Roman" w:hAnsi="Times New Roman" w:cs="Times New Roman"/>
          <w:sz w:val="28"/>
          <w:szCs w:val="28"/>
        </w:rPr>
        <w:t>«</w:t>
      </w:r>
      <w:r w:rsidR="00C867E7" w:rsidRPr="001F7D59">
        <w:rPr>
          <w:rFonts w:ascii="Times New Roman" w:hAnsi="Times New Roman" w:cs="Times New Roman"/>
          <w:sz w:val="28"/>
          <w:szCs w:val="28"/>
        </w:rPr>
        <w:t xml:space="preserve">Развитие и модернизация жилищно-коммунального комплекса </w:t>
      </w:r>
      <w:r w:rsidR="00693E5F" w:rsidRPr="001F7D5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867E7" w:rsidRPr="001F7D59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</w:t>
      </w:r>
    </w:p>
    <w:p w:rsidR="00C867E7" w:rsidRPr="001F7D59" w:rsidRDefault="00C867E7" w:rsidP="004635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F7D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5510E" w:rsidRPr="001F7D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10E" w:rsidRPr="001F7D5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75510E" w:rsidRPr="001F7D59">
        <w:rPr>
          <w:rFonts w:ascii="Times New Roman" w:hAnsi="Times New Roman" w:cs="Times New Roman"/>
          <w:sz w:val="28"/>
          <w:szCs w:val="28"/>
        </w:rPr>
        <w:t xml:space="preserve"> районе на 20</w:t>
      </w:r>
      <w:r w:rsidR="00330741" w:rsidRPr="001F7D59">
        <w:rPr>
          <w:rFonts w:ascii="Times New Roman" w:hAnsi="Times New Roman" w:cs="Times New Roman"/>
          <w:sz w:val="28"/>
          <w:szCs w:val="28"/>
        </w:rPr>
        <w:t>22</w:t>
      </w:r>
      <w:r w:rsidR="0075510E" w:rsidRPr="001F7D59">
        <w:rPr>
          <w:rFonts w:ascii="Times New Roman" w:hAnsi="Times New Roman" w:cs="Times New Roman"/>
          <w:sz w:val="28"/>
          <w:szCs w:val="28"/>
        </w:rPr>
        <w:t xml:space="preserve"> - 202</w:t>
      </w:r>
      <w:r w:rsidR="004F7D48" w:rsidRPr="001F7D59">
        <w:rPr>
          <w:rFonts w:ascii="Times New Roman" w:hAnsi="Times New Roman" w:cs="Times New Roman"/>
          <w:sz w:val="28"/>
          <w:szCs w:val="28"/>
        </w:rPr>
        <w:t>5</w:t>
      </w:r>
      <w:r w:rsidRPr="001F7D59">
        <w:rPr>
          <w:rFonts w:ascii="Times New Roman" w:hAnsi="Times New Roman" w:cs="Times New Roman"/>
          <w:sz w:val="28"/>
          <w:szCs w:val="28"/>
        </w:rPr>
        <w:t xml:space="preserve"> годы</w:t>
      </w:r>
      <w:r w:rsidR="00080BFC" w:rsidRPr="001F7D59">
        <w:rPr>
          <w:rFonts w:ascii="Times New Roman" w:hAnsi="Times New Roman" w:cs="Times New Roman"/>
          <w:sz w:val="28"/>
          <w:szCs w:val="28"/>
        </w:rPr>
        <w:t>»</w:t>
      </w:r>
    </w:p>
    <w:p w:rsidR="00C867E7" w:rsidRPr="001F7D59" w:rsidRDefault="00C867E7" w:rsidP="004635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45C5" w:rsidRPr="001820A9" w:rsidRDefault="00DD45C5" w:rsidP="004635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45C5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                  на реализацию Проекта программы соответствует</w:t>
      </w:r>
      <w:r w:rsidRPr="00E3341B">
        <w:rPr>
          <w:rFonts w:ascii="Times New Roman" w:eastAsia="Times New Roman" w:hAnsi="Times New Roman" w:cs="Times New Roman"/>
          <w:sz w:val="28"/>
          <w:szCs w:val="28"/>
        </w:rPr>
        <w:t xml:space="preserve"> объему бюджетных ассигнований, утвержденному решением Думы Ханты-Мансийского района от </w:t>
      </w:r>
      <w:r w:rsidRPr="001820A9">
        <w:rPr>
          <w:rFonts w:ascii="Times New Roman" w:eastAsia="Times New Roman" w:hAnsi="Times New Roman" w:cs="Times New Roman"/>
          <w:sz w:val="28"/>
          <w:szCs w:val="28"/>
        </w:rPr>
        <w:t>15.06.</w:t>
      </w:r>
      <w:r w:rsidRPr="001820A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2023 № 323 «</w:t>
      </w:r>
      <w:r w:rsidRPr="001820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несении изменений в решение Дум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</w:t>
      </w:r>
      <w:r w:rsidRPr="001820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ого района от 23.12.2022 № 227 «О бюджете</w:t>
      </w:r>
      <w:r w:rsidRPr="001820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Ханты-Мансийского района на 2023 год и плановый период 2024 </w:t>
      </w:r>
      <w:r w:rsidR="000807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</w:t>
      </w:r>
      <w:r w:rsidRPr="001820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2025 годов»</w:t>
      </w:r>
      <w:r w:rsidRPr="001820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00C9" w:rsidRPr="00BA346D" w:rsidRDefault="009F0181" w:rsidP="004635B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D6">
        <w:rPr>
          <w:rFonts w:ascii="Times New Roman" w:hAnsi="Times New Roman" w:cs="Times New Roman"/>
          <w:color w:val="000000"/>
          <w:sz w:val="28"/>
          <w:szCs w:val="28"/>
        </w:rPr>
        <w:t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величив общий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ъем финансирования на 2023 год </w:t>
      </w:r>
      <w:r w:rsidRPr="008F43D6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color w:val="000000"/>
          <w:sz w:val="28"/>
          <w:szCs w:val="28"/>
        </w:rPr>
        <w:t>66 847,8</w:t>
      </w:r>
      <w:r w:rsidRPr="008F43D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з них 9 018,5 тыс. рублей средства бюджета автономного округа и 57 829,3 тыс. рублей средства бюджета района. Проектом предлагается корректировка  финансовых </w:t>
      </w:r>
      <w:r w:rsidRPr="00820825">
        <w:rPr>
          <w:rFonts w:ascii="Times New Roman" w:hAnsi="Times New Roman" w:cs="Times New Roman"/>
          <w:color w:val="000000"/>
          <w:sz w:val="28"/>
          <w:szCs w:val="28"/>
        </w:rPr>
        <w:t>затрат</w:t>
      </w:r>
      <w:r w:rsidRPr="0082082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</w:t>
      </w:r>
      <w:r w:rsidR="00A200C9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ующим </w:t>
      </w:r>
      <w:r w:rsidRPr="00820825">
        <w:rPr>
          <w:rFonts w:ascii="Times New Roman" w:eastAsia="Times New Roman" w:hAnsi="Times New Roman" w:cs="Times New Roman"/>
          <w:bCs/>
          <w:sz w:val="28"/>
          <w:szCs w:val="28"/>
        </w:rPr>
        <w:t>мероприятиям</w:t>
      </w:r>
      <w:r w:rsidR="00A200C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200C9" w:rsidRPr="00A2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</w:t>
      </w:r>
      <w:r w:rsidR="00A200C9" w:rsidRPr="00D9526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дополнив программу новыми мероприятиями:</w:t>
      </w:r>
      <w:r w:rsidR="00A200C9" w:rsidRPr="00B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6E88" w:rsidRPr="00276E88" w:rsidRDefault="008D1187" w:rsidP="004635B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D1187">
        <w:rPr>
          <w:rFonts w:ascii="Times New Roman" w:eastAsia="Times New Roman" w:hAnsi="Times New Roman"/>
          <w:sz w:val="28"/>
          <w:szCs w:val="28"/>
          <w:lang w:eastAsia="ru-RU"/>
        </w:rPr>
        <w:t>1.2.1.</w:t>
      </w:r>
      <w:r w:rsidRPr="008D1187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D1187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на возмещение затрат предприятиям, осуществляющим проведение капитального ремонта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ого района» бюджетные ассигнования увеличены на </w:t>
      </w:r>
      <w:r w:rsidRPr="006161F4">
        <w:rPr>
          <w:rFonts w:ascii="Times New Roman" w:eastAsia="Times New Roman" w:hAnsi="Times New Roman"/>
          <w:sz w:val="28"/>
          <w:szCs w:val="28"/>
          <w:lang w:eastAsia="ru-RU"/>
        </w:rPr>
        <w:t xml:space="preserve">45 048,8 тыс. рублей, в том числе за счет </w:t>
      </w:r>
      <w:r w:rsidRPr="006161F4">
        <w:rPr>
          <w:rFonts w:ascii="Times New Roman" w:hAnsi="Times New Roman" w:cs="Times New Roman"/>
          <w:color w:val="000000"/>
          <w:sz w:val="28"/>
          <w:szCs w:val="28"/>
        </w:rPr>
        <w:t>средств бюджета автономного округа – 9 018,5 тыс. рублей,</w:t>
      </w:r>
      <w:r w:rsidRPr="006161F4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</w:t>
      </w:r>
      <w:r w:rsidRPr="006161F4">
        <w:rPr>
          <w:rFonts w:ascii="Times New Roman" w:hAnsi="Times New Roman" w:cs="Times New Roman"/>
          <w:color w:val="000000"/>
          <w:sz w:val="28"/>
          <w:szCs w:val="28"/>
        </w:rPr>
        <w:t xml:space="preserve">средств бюджета района                – </w:t>
      </w:r>
      <w:r w:rsidR="00A01D89" w:rsidRPr="006161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7 690,3</w:t>
      </w:r>
      <w:r w:rsidRPr="006161F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276E88" w:rsidRPr="006161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276E8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ерераспределены бюджетные ассигнования в размере 11 660,0 тыс. рублей за счет средств бюджета района на мероприятие</w:t>
      </w:r>
      <w:r w:rsidR="00276E88" w:rsidRPr="00276E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6E88">
        <w:rPr>
          <w:rFonts w:ascii="Times New Roman" w:eastAsia="Times New Roman" w:hAnsi="Times New Roman"/>
          <w:sz w:val="28"/>
          <w:szCs w:val="28"/>
          <w:lang w:eastAsia="ru-RU"/>
        </w:rPr>
        <w:t>«1.2.21 «</w:t>
      </w:r>
      <w:r w:rsidR="00276E88" w:rsidRPr="00276E88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нструкция локальных очистных сооружений </w:t>
      </w:r>
      <w:r w:rsidR="00276E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276E88" w:rsidRPr="00276E88">
        <w:rPr>
          <w:rFonts w:ascii="Times New Roman" w:eastAsia="Times New Roman" w:hAnsi="Times New Roman"/>
          <w:sz w:val="28"/>
          <w:szCs w:val="28"/>
          <w:lang w:eastAsia="ru-RU"/>
        </w:rPr>
        <w:t>с 1300 м3/</w:t>
      </w:r>
      <w:proofErr w:type="spellStart"/>
      <w:r w:rsidR="00276E88" w:rsidRPr="00276E88">
        <w:rPr>
          <w:rFonts w:ascii="Times New Roman" w:eastAsia="Times New Roman" w:hAnsi="Times New Roman"/>
          <w:sz w:val="28"/>
          <w:szCs w:val="28"/>
          <w:lang w:eastAsia="ru-RU"/>
        </w:rPr>
        <w:t>сут</w:t>
      </w:r>
      <w:proofErr w:type="spellEnd"/>
      <w:r w:rsidR="00276E88" w:rsidRPr="00276E88">
        <w:rPr>
          <w:rFonts w:ascii="Times New Roman" w:eastAsia="Times New Roman" w:hAnsi="Times New Roman"/>
          <w:sz w:val="28"/>
          <w:szCs w:val="28"/>
          <w:lang w:eastAsia="ru-RU"/>
        </w:rPr>
        <w:t xml:space="preserve"> до 2000 м3/</w:t>
      </w:r>
      <w:proofErr w:type="spellStart"/>
      <w:r w:rsidR="00276E88" w:rsidRPr="00276E88">
        <w:rPr>
          <w:rFonts w:ascii="Times New Roman" w:eastAsia="Times New Roman" w:hAnsi="Times New Roman"/>
          <w:sz w:val="28"/>
          <w:szCs w:val="28"/>
          <w:lang w:eastAsia="ru-RU"/>
        </w:rPr>
        <w:t>сут</w:t>
      </w:r>
      <w:proofErr w:type="spellEnd"/>
      <w:r w:rsidR="00276E88" w:rsidRPr="00276E88">
        <w:rPr>
          <w:rFonts w:ascii="Times New Roman" w:eastAsia="Times New Roman" w:hAnsi="Times New Roman"/>
          <w:sz w:val="28"/>
          <w:szCs w:val="28"/>
          <w:lang w:eastAsia="ru-RU"/>
        </w:rPr>
        <w:t>, 2-ой этап п. Горноправдинск</w:t>
      </w:r>
      <w:r w:rsidR="00276E88">
        <w:rPr>
          <w:rFonts w:ascii="Times New Roman" w:eastAsia="Times New Roman" w:hAnsi="Times New Roman"/>
          <w:sz w:val="28"/>
          <w:szCs w:val="28"/>
          <w:lang w:eastAsia="ru-RU"/>
        </w:rPr>
        <w:t xml:space="preserve">»; </w:t>
      </w:r>
    </w:p>
    <w:p w:rsidR="004E704F" w:rsidRDefault="004E704F" w:rsidP="004635B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мероприятия «</w:t>
      </w:r>
      <w:r w:rsidR="006161F4">
        <w:rPr>
          <w:rFonts w:ascii="Times New Roman" w:eastAsia="Times New Roman" w:hAnsi="Times New Roman"/>
          <w:sz w:val="28"/>
          <w:szCs w:val="28"/>
          <w:lang w:eastAsia="ru-RU"/>
        </w:rPr>
        <w:t xml:space="preserve">1.2.4.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E704F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о КОС в населенных пунктах Ханты-Мансийского района: с. </w:t>
      </w:r>
      <w:proofErr w:type="spellStart"/>
      <w:r w:rsidRPr="004E704F">
        <w:rPr>
          <w:rFonts w:ascii="Times New Roman" w:eastAsia="Times New Roman" w:hAnsi="Times New Roman"/>
          <w:sz w:val="28"/>
          <w:szCs w:val="28"/>
          <w:lang w:eastAsia="ru-RU"/>
        </w:rPr>
        <w:t>Селияров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перераспределены бюджетные ассигнования в размере 77 172,0 тыс. рублей за счет средств бюджета района на мероприятие «</w:t>
      </w:r>
      <w:r w:rsidRPr="004E704F">
        <w:rPr>
          <w:rFonts w:ascii="Times New Roman" w:eastAsia="Times New Roman" w:hAnsi="Times New Roman"/>
          <w:sz w:val="28"/>
          <w:szCs w:val="28"/>
          <w:lang w:eastAsia="ru-RU"/>
        </w:rPr>
        <w:t>1.2.5.</w:t>
      </w:r>
      <w:r w:rsidR="006161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E704F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МП "ЖЭК"-3 на осуществление капитальных вложений в объекты капитального строительства муниципальной собств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E704F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о КОС в населенных пунктах Ханты-Мансийского района: с. </w:t>
      </w:r>
      <w:proofErr w:type="spellStart"/>
      <w:r w:rsidRPr="004E704F">
        <w:rPr>
          <w:rFonts w:ascii="Times New Roman" w:eastAsia="Times New Roman" w:hAnsi="Times New Roman"/>
          <w:sz w:val="28"/>
          <w:szCs w:val="28"/>
          <w:lang w:eastAsia="ru-RU"/>
        </w:rPr>
        <w:t>Селияров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на 2023 год – 23 152,0 тыс. рублей, 2024 – 54 020,0 тыс. рублей;</w:t>
      </w:r>
    </w:p>
    <w:p w:rsidR="00276E88" w:rsidRDefault="00276E88" w:rsidP="004635B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мероприятия «1.2.14 </w:t>
      </w:r>
      <w:r w:rsidRPr="00276E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6E88">
        <w:rPr>
          <w:rFonts w:ascii="Times New Roman" w:eastAsia="Times New Roman" w:hAnsi="Times New Roman" w:cs="Times New Roman"/>
          <w:sz w:val="28"/>
          <w:szCs w:val="28"/>
        </w:rPr>
        <w:t xml:space="preserve">Водоснабжение микрорайона индивидуальной застройк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276E88">
        <w:rPr>
          <w:rFonts w:ascii="Times New Roman" w:eastAsia="Times New Roman" w:hAnsi="Times New Roman" w:cs="Times New Roman"/>
          <w:sz w:val="28"/>
          <w:szCs w:val="28"/>
        </w:rPr>
        <w:t>Кайга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76E88">
        <w:rPr>
          <w:rFonts w:ascii="Times New Roman" w:eastAsia="Times New Roman" w:hAnsi="Times New Roman" w:cs="Times New Roman"/>
          <w:sz w:val="28"/>
          <w:szCs w:val="28"/>
        </w:rPr>
        <w:t xml:space="preserve"> п. Горноправдинс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76E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распределены бюджетные ассигнования в размере 19 714,8 тыс. рублей за счет средств бюджета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мероприятие «</w:t>
      </w:r>
      <w:r w:rsidR="006161F4">
        <w:rPr>
          <w:rFonts w:ascii="Times New Roman" w:eastAsia="Times New Roman" w:hAnsi="Times New Roman"/>
          <w:sz w:val="28"/>
          <w:szCs w:val="28"/>
          <w:lang w:eastAsia="ru-RU"/>
        </w:rPr>
        <w:t xml:space="preserve">1.2.15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76E88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МП "ЖЭК"-3 на осуществление капитальных вложений в объекты капитального строительства муниципальной собственности "Водоснабжение микрорайона индивидуальной застрой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276E88">
        <w:rPr>
          <w:rFonts w:ascii="Times New Roman" w:eastAsia="Times New Roman" w:hAnsi="Times New Roman"/>
          <w:sz w:val="28"/>
          <w:szCs w:val="28"/>
          <w:lang w:eastAsia="ru-RU"/>
        </w:rPr>
        <w:t>Кайгар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76E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76E8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Start"/>
      <w:r w:rsidRPr="00276E88">
        <w:rPr>
          <w:rFonts w:ascii="Times New Roman" w:eastAsia="Times New Roman" w:hAnsi="Times New Roman"/>
          <w:sz w:val="28"/>
          <w:szCs w:val="28"/>
          <w:lang w:eastAsia="ru-RU"/>
        </w:rPr>
        <w:t>.Г</w:t>
      </w:r>
      <w:proofErr w:type="gramEnd"/>
      <w:r w:rsidRPr="00276E88">
        <w:rPr>
          <w:rFonts w:ascii="Times New Roman" w:eastAsia="Times New Roman" w:hAnsi="Times New Roman"/>
          <w:sz w:val="28"/>
          <w:szCs w:val="28"/>
          <w:lang w:eastAsia="ru-RU"/>
        </w:rPr>
        <w:t>орноправдинс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643496" w:rsidRDefault="00643496" w:rsidP="004635B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вводимые мероприятия:</w:t>
      </w:r>
    </w:p>
    <w:p w:rsidR="00643496" w:rsidRDefault="00643496" w:rsidP="004635B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43496">
        <w:rPr>
          <w:rFonts w:ascii="Times New Roman" w:eastAsia="Times New Roman" w:hAnsi="Times New Roman"/>
          <w:sz w:val="28"/>
          <w:szCs w:val="28"/>
          <w:lang w:eastAsia="ru-RU"/>
        </w:rPr>
        <w:t>1.2.2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643496">
        <w:rPr>
          <w:rFonts w:ascii="Times New Roman" w:eastAsia="Times New Roman" w:hAnsi="Times New Roman"/>
          <w:sz w:val="28"/>
          <w:szCs w:val="28"/>
          <w:lang w:eastAsia="ru-RU"/>
        </w:rPr>
        <w:t>Строительство сетей водоотведения по ул.</w:t>
      </w:r>
      <w:r w:rsidR="007948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43496">
        <w:rPr>
          <w:rFonts w:ascii="Times New Roman" w:eastAsia="Times New Roman" w:hAnsi="Times New Roman"/>
          <w:sz w:val="28"/>
          <w:szCs w:val="28"/>
          <w:lang w:eastAsia="ru-RU"/>
        </w:rPr>
        <w:t>Боровая</w:t>
      </w:r>
      <w:proofErr w:type="gramEnd"/>
      <w:r w:rsidRPr="006434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07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643496">
        <w:rPr>
          <w:rFonts w:ascii="Times New Roman" w:eastAsia="Times New Roman" w:hAnsi="Times New Roman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3496">
        <w:rPr>
          <w:rFonts w:ascii="Times New Roman" w:eastAsia="Times New Roman" w:hAnsi="Times New Roman"/>
          <w:sz w:val="28"/>
          <w:szCs w:val="28"/>
          <w:lang w:eastAsia="ru-RU"/>
        </w:rPr>
        <w:t>Шапш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- 846,0 тыс. рублей за счет средств бюджета района;</w:t>
      </w:r>
    </w:p>
    <w:p w:rsidR="00643496" w:rsidRDefault="00643496" w:rsidP="004635B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43496">
        <w:rPr>
          <w:rFonts w:ascii="Times New Roman" w:eastAsia="Times New Roman" w:hAnsi="Times New Roman"/>
          <w:sz w:val="28"/>
          <w:szCs w:val="28"/>
          <w:lang w:eastAsia="ru-RU"/>
        </w:rPr>
        <w:t>1.2.2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643496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М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43496">
        <w:rPr>
          <w:rFonts w:ascii="Times New Roman" w:eastAsia="Times New Roman" w:hAnsi="Times New Roman"/>
          <w:sz w:val="28"/>
          <w:szCs w:val="28"/>
          <w:lang w:eastAsia="ru-RU"/>
        </w:rPr>
        <w:t>ЖЭ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43496">
        <w:rPr>
          <w:rFonts w:ascii="Times New Roman" w:eastAsia="Times New Roman" w:hAnsi="Times New Roman"/>
          <w:sz w:val="28"/>
          <w:szCs w:val="28"/>
          <w:lang w:eastAsia="ru-RU"/>
        </w:rPr>
        <w:t xml:space="preserve">-3 на осуществление капитальных вложений в объекты капитального строительства муниципальной собств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43496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о полиэтиленового водопровода в </w:t>
      </w:r>
      <w:proofErr w:type="spellStart"/>
      <w:r w:rsidRPr="0064349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Start"/>
      <w:r w:rsidRPr="00643496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643496">
        <w:rPr>
          <w:rFonts w:ascii="Times New Roman" w:eastAsia="Times New Roman" w:hAnsi="Times New Roman"/>
          <w:sz w:val="28"/>
          <w:szCs w:val="28"/>
          <w:lang w:eastAsia="ru-RU"/>
        </w:rPr>
        <w:t>уговской</w:t>
      </w:r>
      <w:proofErr w:type="spellEnd"/>
      <w:r w:rsidRPr="0064349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л.Лен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- 6 992,1 тыс. рублей</w:t>
      </w:r>
      <w:r w:rsidRPr="006434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бюджета района;</w:t>
      </w:r>
    </w:p>
    <w:p w:rsidR="00276E88" w:rsidRDefault="00643496" w:rsidP="004635B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43496">
        <w:rPr>
          <w:rFonts w:ascii="Times New Roman" w:eastAsia="Times New Roman" w:hAnsi="Times New Roman"/>
          <w:sz w:val="28"/>
          <w:szCs w:val="28"/>
          <w:lang w:eastAsia="ru-RU"/>
        </w:rPr>
        <w:t>1.2.2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43496">
        <w:rPr>
          <w:rFonts w:ascii="Times New Roman" w:eastAsia="Times New Roman" w:hAnsi="Times New Roman"/>
          <w:sz w:val="28"/>
          <w:szCs w:val="28"/>
          <w:lang w:eastAsia="ru-RU"/>
        </w:rPr>
        <w:t>Перевод населенных пунктов Ханты-Мансий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643496">
        <w:rPr>
          <w:rFonts w:ascii="Times New Roman" w:eastAsia="Times New Roman" w:hAnsi="Times New Roman"/>
          <w:sz w:val="28"/>
          <w:szCs w:val="28"/>
          <w:lang w:eastAsia="ru-RU"/>
        </w:rPr>
        <w:t xml:space="preserve"> (с. Елизарово, п. Кедровый, п. Кирпичный, п. </w:t>
      </w:r>
      <w:proofErr w:type="spellStart"/>
      <w:r w:rsidRPr="00643496">
        <w:rPr>
          <w:rFonts w:ascii="Times New Roman" w:eastAsia="Times New Roman" w:hAnsi="Times New Roman"/>
          <w:sz w:val="28"/>
          <w:szCs w:val="28"/>
          <w:lang w:eastAsia="ru-RU"/>
        </w:rPr>
        <w:t>Урманный</w:t>
      </w:r>
      <w:proofErr w:type="spellEnd"/>
      <w:r w:rsidRPr="0064349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643496">
        <w:rPr>
          <w:rFonts w:ascii="Times New Roman" w:eastAsia="Times New Roman" w:hAnsi="Times New Roman"/>
          <w:sz w:val="28"/>
          <w:szCs w:val="28"/>
          <w:lang w:eastAsia="ru-RU"/>
        </w:rPr>
        <w:t xml:space="preserve">п. </w:t>
      </w:r>
      <w:proofErr w:type="spellStart"/>
      <w:r w:rsidRPr="00643496">
        <w:rPr>
          <w:rFonts w:ascii="Times New Roman" w:eastAsia="Times New Roman" w:hAnsi="Times New Roman"/>
          <w:sz w:val="28"/>
          <w:szCs w:val="28"/>
          <w:lang w:eastAsia="ru-RU"/>
        </w:rPr>
        <w:t>Красноленинский</w:t>
      </w:r>
      <w:proofErr w:type="spellEnd"/>
      <w:r w:rsidRPr="00643496">
        <w:rPr>
          <w:rFonts w:ascii="Times New Roman" w:eastAsia="Times New Roman" w:hAnsi="Times New Roman"/>
          <w:sz w:val="28"/>
          <w:szCs w:val="28"/>
          <w:lang w:eastAsia="ru-RU"/>
        </w:rPr>
        <w:t>) на централизованное электроснаб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807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0,0 тыс. рублей</w:t>
      </w:r>
      <w:r w:rsidRPr="006434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бюджета района;</w:t>
      </w:r>
      <w:r w:rsidR="00276E88" w:rsidRPr="00276E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782CBF" w:rsidRPr="00782CBF" w:rsidRDefault="00782CBF" w:rsidP="004635B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CBF">
        <w:rPr>
          <w:rFonts w:ascii="Times New Roman" w:eastAsia="Times New Roman" w:hAnsi="Times New Roman" w:cs="Times New Roman"/>
          <w:sz w:val="28"/>
          <w:szCs w:val="28"/>
        </w:rPr>
        <w:t xml:space="preserve">«1.4.1. «Содержание департамента строительства, архитект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782CBF">
        <w:rPr>
          <w:rFonts w:ascii="Times New Roman" w:eastAsia="Times New Roman" w:hAnsi="Times New Roman" w:cs="Times New Roman"/>
          <w:sz w:val="28"/>
          <w:szCs w:val="28"/>
        </w:rPr>
        <w:t xml:space="preserve">и ЖКХ» бюджетные ассигнования увеличены на </w:t>
      </w:r>
      <w:r>
        <w:rPr>
          <w:rFonts w:ascii="Times New Roman" w:eastAsia="Times New Roman" w:hAnsi="Times New Roman" w:cs="Times New Roman"/>
          <w:sz w:val="28"/>
          <w:szCs w:val="28"/>
        </w:rPr>
        <w:t>5 739,7</w:t>
      </w:r>
      <w:r w:rsidRPr="00782CBF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782C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бюджета района;</w:t>
      </w:r>
    </w:p>
    <w:p w:rsidR="00782CBF" w:rsidRPr="00782CBF" w:rsidRDefault="00782CBF" w:rsidP="004635B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82CBF">
        <w:rPr>
          <w:rFonts w:ascii="Times New Roman" w:eastAsia="Times New Roman" w:hAnsi="Times New Roman"/>
          <w:sz w:val="28"/>
          <w:szCs w:val="28"/>
          <w:lang w:eastAsia="ru-RU"/>
        </w:rPr>
        <w:t>1.4.2.</w:t>
      </w:r>
      <w:r w:rsidRPr="00782CBF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82CBF">
        <w:rPr>
          <w:rFonts w:ascii="Times New Roman" w:eastAsia="Times New Roman" w:hAnsi="Times New Roman"/>
          <w:sz w:val="28"/>
          <w:szCs w:val="28"/>
          <w:lang w:eastAsia="ru-RU"/>
        </w:rPr>
        <w:t>Содержание муниципального казенного учреждения «Управление капитального строительства и ремонта»</w:t>
      </w:r>
      <w:r w:rsidRPr="00782CBF">
        <w:rPr>
          <w:rFonts w:ascii="Times New Roman" w:eastAsia="Times New Roman" w:hAnsi="Times New Roman" w:cs="Times New Roman"/>
          <w:sz w:val="28"/>
          <w:szCs w:val="28"/>
        </w:rPr>
        <w:t xml:space="preserve"> бюджетные ассигнования увеличены на </w:t>
      </w:r>
      <w:r>
        <w:rPr>
          <w:rFonts w:ascii="Times New Roman" w:eastAsia="Times New Roman" w:hAnsi="Times New Roman" w:cs="Times New Roman"/>
          <w:sz w:val="28"/>
          <w:szCs w:val="28"/>
        </w:rPr>
        <w:t>12 698,6</w:t>
      </w:r>
      <w:r w:rsidRPr="00782CBF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782C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бюджета района;</w:t>
      </w:r>
    </w:p>
    <w:p w:rsidR="00706D66" w:rsidRPr="00782CBF" w:rsidRDefault="00706D66" w:rsidP="004635B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06D66">
        <w:rPr>
          <w:rFonts w:ascii="Times New Roman" w:eastAsia="Times New Roman" w:hAnsi="Times New Roman"/>
          <w:sz w:val="28"/>
          <w:szCs w:val="28"/>
          <w:lang w:eastAsia="ru-RU"/>
        </w:rPr>
        <w:t>2.1.1.</w:t>
      </w:r>
      <w:r w:rsidRPr="00706D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06D66">
        <w:rPr>
          <w:rFonts w:ascii="Times New Roman" w:eastAsia="Times New Roman" w:hAnsi="Times New Roman"/>
          <w:sz w:val="28"/>
          <w:szCs w:val="28"/>
          <w:lang w:eastAsia="ru-RU"/>
        </w:rPr>
        <w:t>Субсидии на возмещение затрат муниципальному предприятию «ЖЭК-3» Ханты-Мансийского района, предоставляющему услуги населению по тарифам, не обеспечивающим издержки ба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06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CBF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увеличены на </w:t>
      </w:r>
      <w:r>
        <w:rPr>
          <w:rFonts w:ascii="Times New Roman" w:eastAsia="Times New Roman" w:hAnsi="Times New Roman" w:cs="Times New Roman"/>
          <w:sz w:val="28"/>
          <w:szCs w:val="28"/>
        </w:rPr>
        <w:t>11 000,0</w:t>
      </w:r>
      <w:r w:rsidRPr="00782CBF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782C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бюджета района;</w:t>
      </w:r>
    </w:p>
    <w:p w:rsidR="006F4030" w:rsidRDefault="006F4030" w:rsidP="004635B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F4030">
        <w:rPr>
          <w:rFonts w:ascii="Times New Roman" w:eastAsia="Times New Roman" w:hAnsi="Times New Roman"/>
          <w:sz w:val="28"/>
          <w:szCs w:val="28"/>
          <w:lang w:eastAsia="ru-RU"/>
        </w:rPr>
        <w:t>3.1.3.</w:t>
      </w:r>
      <w:r w:rsidRPr="006F4030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F4030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на возмещение затрат муниципальному предприятию «ЖЭК-3» Ханты-Мансийского района на содержание площадок временного накопления ТКО </w:t>
      </w:r>
      <w:proofErr w:type="gramStart"/>
      <w:r w:rsidRPr="006F403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6F40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F4030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м</w:t>
      </w:r>
      <w:proofErr w:type="gramEnd"/>
      <w:r w:rsidRPr="006F40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F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CBF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увеличены на </w:t>
      </w:r>
      <w:r>
        <w:rPr>
          <w:rFonts w:ascii="Times New Roman" w:eastAsia="Times New Roman" w:hAnsi="Times New Roman" w:cs="Times New Roman"/>
          <w:sz w:val="28"/>
          <w:szCs w:val="28"/>
        </w:rPr>
        <w:t>26 882,5</w:t>
      </w:r>
      <w:r w:rsidRPr="00782CBF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782C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бюджета района</w:t>
      </w:r>
      <w:r w:rsidR="00A01D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2BB9" w:rsidRPr="00782CBF" w:rsidRDefault="00892BB9" w:rsidP="004635B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BB9">
        <w:rPr>
          <w:rFonts w:ascii="Times New Roman" w:eastAsia="Times New Roman" w:hAnsi="Times New Roman"/>
          <w:sz w:val="28"/>
          <w:szCs w:val="28"/>
          <w:lang w:eastAsia="ru-RU"/>
        </w:rPr>
        <w:t>Предлагаемые Проектом программы изменения повлекут корректировку показателей, характеризующие эффективность структурного элемента (основного мероприятия) муниципальной программы (Приложение 3), а именно показ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CD1025" w:rsidRPr="00CD1025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D1025" w:rsidRPr="00CD102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D102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D1025" w:rsidRPr="00CD1025">
        <w:rPr>
          <w:rFonts w:ascii="Times New Roman" w:eastAsia="Times New Roman" w:hAnsi="Times New Roman"/>
          <w:sz w:val="28"/>
          <w:szCs w:val="28"/>
          <w:lang w:eastAsia="ru-RU"/>
        </w:rPr>
        <w:t>Количество предоставленных банных услуг, помы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на 2023 год увеличен с 5 900 до 10 000.</w:t>
      </w:r>
    </w:p>
    <w:p w:rsidR="00C81EFD" w:rsidRPr="00B37010" w:rsidRDefault="00816C38" w:rsidP="004635B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010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</w:t>
      </w:r>
      <w:r w:rsidR="00080BFC" w:rsidRPr="00B3701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37010">
        <w:rPr>
          <w:rFonts w:ascii="Times New Roman" w:eastAsia="Times New Roman" w:hAnsi="Times New Roman" w:cs="Times New Roman"/>
          <w:sz w:val="28"/>
          <w:szCs w:val="28"/>
        </w:rPr>
        <w:t>Общественные обсуждения</w:t>
      </w:r>
      <w:r w:rsidR="00080BFC" w:rsidRPr="00B3701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37010">
        <w:rPr>
          <w:rFonts w:ascii="Times New Roman" w:eastAsia="Times New Roman" w:hAnsi="Times New Roman" w:cs="Times New Roman"/>
          <w:sz w:val="28"/>
          <w:szCs w:val="28"/>
        </w:rPr>
        <w:t xml:space="preserve">, замечания и предложения от общественности и населения не поступали.  </w:t>
      </w:r>
    </w:p>
    <w:p w:rsidR="00A656AD" w:rsidRDefault="00601AA7" w:rsidP="004635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010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предложения к Проекту программы отсутствуют.</w:t>
      </w:r>
    </w:p>
    <w:p w:rsidR="00D002F2" w:rsidRDefault="00D002F2" w:rsidP="00A656A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02F2" w:rsidRDefault="00D002F2" w:rsidP="00A656A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02F2" w:rsidRPr="00B35478" w:rsidRDefault="00D002F2" w:rsidP="00A656A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sectPr w:rsidR="00D002F2" w:rsidRPr="00B35478" w:rsidSect="005702F7">
      <w:footerReference w:type="default" r:id="rId8"/>
      <w:pgSz w:w="11906" w:h="16838"/>
      <w:pgMar w:top="965" w:right="991" w:bottom="851" w:left="1559" w:header="0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187" w:rsidRDefault="008D1187" w:rsidP="00617B40">
      <w:pPr>
        <w:spacing w:after="0" w:line="240" w:lineRule="auto"/>
      </w:pPr>
      <w:r>
        <w:separator/>
      </w:r>
    </w:p>
  </w:endnote>
  <w:endnote w:type="continuationSeparator" w:id="0">
    <w:p w:rsidR="008D1187" w:rsidRDefault="008D118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722647"/>
      <w:docPartObj>
        <w:docPartGallery w:val="Page Numbers (Bottom of Page)"/>
        <w:docPartUnique/>
      </w:docPartObj>
    </w:sdtPr>
    <w:sdtContent>
      <w:p w:rsidR="008D1187" w:rsidRDefault="00AA1402">
        <w:pPr>
          <w:pStyle w:val="a8"/>
          <w:jc w:val="right"/>
        </w:pPr>
        <w:r>
          <w:fldChar w:fldCharType="begin"/>
        </w:r>
        <w:r w:rsidR="006161F4">
          <w:instrText>PAGE   \* MERGEFORMAT</w:instrText>
        </w:r>
        <w:r>
          <w:fldChar w:fldCharType="separate"/>
        </w:r>
        <w:r w:rsidR="007A72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187" w:rsidRDefault="008D1187" w:rsidP="00617B40">
      <w:pPr>
        <w:spacing w:after="0" w:line="240" w:lineRule="auto"/>
      </w:pPr>
      <w:r>
        <w:separator/>
      </w:r>
    </w:p>
  </w:footnote>
  <w:footnote w:type="continuationSeparator" w:id="0">
    <w:p w:rsidR="008D1187" w:rsidRDefault="008D118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20D3"/>
    <w:rsid w:val="000027E2"/>
    <w:rsid w:val="000034B8"/>
    <w:rsid w:val="000058A9"/>
    <w:rsid w:val="00005B54"/>
    <w:rsid w:val="00006812"/>
    <w:rsid w:val="00006A49"/>
    <w:rsid w:val="00010611"/>
    <w:rsid w:val="000107F3"/>
    <w:rsid w:val="00010995"/>
    <w:rsid w:val="0001196A"/>
    <w:rsid w:val="00012153"/>
    <w:rsid w:val="00013B22"/>
    <w:rsid w:val="00013F2B"/>
    <w:rsid w:val="00014259"/>
    <w:rsid w:val="00014E43"/>
    <w:rsid w:val="00016FC0"/>
    <w:rsid w:val="000177D7"/>
    <w:rsid w:val="00020559"/>
    <w:rsid w:val="000313BA"/>
    <w:rsid w:val="00031529"/>
    <w:rsid w:val="00031B99"/>
    <w:rsid w:val="00036001"/>
    <w:rsid w:val="00036300"/>
    <w:rsid w:val="00037AD2"/>
    <w:rsid w:val="00037E04"/>
    <w:rsid w:val="00041A17"/>
    <w:rsid w:val="0004263C"/>
    <w:rsid w:val="00051190"/>
    <w:rsid w:val="0005348F"/>
    <w:rsid w:val="0005495F"/>
    <w:rsid w:val="000553F6"/>
    <w:rsid w:val="000564E5"/>
    <w:rsid w:val="0006284F"/>
    <w:rsid w:val="00063C14"/>
    <w:rsid w:val="00064F26"/>
    <w:rsid w:val="00065E02"/>
    <w:rsid w:val="00066E1C"/>
    <w:rsid w:val="000673AF"/>
    <w:rsid w:val="0006749A"/>
    <w:rsid w:val="000674FE"/>
    <w:rsid w:val="00070F1B"/>
    <w:rsid w:val="00074809"/>
    <w:rsid w:val="000755F6"/>
    <w:rsid w:val="000769A4"/>
    <w:rsid w:val="0008077F"/>
    <w:rsid w:val="00080BFC"/>
    <w:rsid w:val="0008138D"/>
    <w:rsid w:val="0008391C"/>
    <w:rsid w:val="00083E7B"/>
    <w:rsid w:val="00084B4B"/>
    <w:rsid w:val="00085F7C"/>
    <w:rsid w:val="0008721F"/>
    <w:rsid w:val="000911D1"/>
    <w:rsid w:val="000912B3"/>
    <w:rsid w:val="00092020"/>
    <w:rsid w:val="0009485B"/>
    <w:rsid w:val="00094C89"/>
    <w:rsid w:val="000959CD"/>
    <w:rsid w:val="000973C0"/>
    <w:rsid w:val="00097818"/>
    <w:rsid w:val="000A121F"/>
    <w:rsid w:val="000A20DE"/>
    <w:rsid w:val="000A4AA9"/>
    <w:rsid w:val="000A60EB"/>
    <w:rsid w:val="000A6365"/>
    <w:rsid w:val="000B01B7"/>
    <w:rsid w:val="000B30E4"/>
    <w:rsid w:val="000B33CB"/>
    <w:rsid w:val="000B36E3"/>
    <w:rsid w:val="000B4448"/>
    <w:rsid w:val="000B4C48"/>
    <w:rsid w:val="000B5EB7"/>
    <w:rsid w:val="000B6BD3"/>
    <w:rsid w:val="000C02B9"/>
    <w:rsid w:val="000C4061"/>
    <w:rsid w:val="000C795D"/>
    <w:rsid w:val="000C7B33"/>
    <w:rsid w:val="000D39A3"/>
    <w:rsid w:val="000D76CB"/>
    <w:rsid w:val="000E246E"/>
    <w:rsid w:val="000E2AD9"/>
    <w:rsid w:val="000E3441"/>
    <w:rsid w:val="000E4D41"/>
    <w:rsid w:val="000E516A"/>
    <w:rsid w:val="000E744F"/>
    <w:rsid w:val="000F00EB"/>
    <w:rsid w:val="000F17B1"/>
    <w:rsid w:val="000F242D"/>
    <w:rsid w:val="000F40DD"/>
    <w:rsid w:val="000F5153"/>
    <w:rsid w:val="000F7FB3"/>
    <w:rsid w:val="0010153E"/>
    <w:rsid w:val="00104154"/>
    <w:rsid w:val="0010564B"/>
    <w:rsid w:val="00106CFA"/>
    <w:rsid w:val="00113D3B"/>
    <w:rsid w:val="00114052"/>
    <w:rsid w:val="001157CC"/>
    <w:rsid w:val="00120BD9"/>
    <w:rsid w:val="00124352"/>
    <w:rsid w:val="0012743F"/>
    <w:rsid w:val="001274B8"/>
    <w:rsid w:val="00130651"/>
    <w:rsid w:val="00132CDB"/>
    <w:rsid w:val="00135264"/>
    <w:rsid w:val="00135C05"/>
    <w:rsid w:val="00137897"/>
    <w:rsid w:val="00140A15"/>
    <w:rsid w:val="0014102F"/>
    <w:rsid w:val="001430AC"/>
    <w:rsid w:val="00145473"/>
    <w:rsid w:val="00145474"/>
    <w:rsid w:val="00150967"/>
    <w:rsid w:val="0015127E"/>
    <w:rsid w:val="00154F71"/>
    <w:rsid w:val="00161FA0"/>
    <w:rsid w:val="001632FB"/>
    <w:rsid w:val="001670C1"/>
    <w:rsid w:val="001675FC"/>
    <w:rsid w:val="00167936"/>
    <w:rsid w:val="00167E28"/>
    <w:rsid w:val="00170627"/>
    <w:rsid w:val="00171325"/>
    <w:rsid w:val="0017291C"/>
    <w:rsid w:val="00174736"/>
    <w:rsid w:val="00176356"/>
    <w:rsid w:val="0017724F"/>
    <w:rsid w:val="00177B10"/>
    <w:rsid w:val="00180096"/>
    <w:rsid w:val="00182045"/>
    <w:rsid w:val="00182B80"/>
    <w:rsid w:val="001847D2"/>
    <w:rsid w:val="0018600B"/>
    <w:rsid w:val="00186A59"/>
    <w:rsid w:val="00186DC0"/>
    <w:rsid w:val="0019160A"/>
    <w:rsid w:val="00196573"/>
    <w:rsid w:val="001A1412"/>
    <w:rsid w:val="001A24DD"/>
    <w:rsid w:val="001A7B45"/>
    <w:rsid w:val="001C0A98"/>
    <w:rsid w:val="001C34A7"/>
    <w:rsid w:val="001C4EFF"/>
    <w:rsid w:val="001C5A15"/>
    <w:rsid w:val="001C5C3F"/>
    <w:rsid w:val="001C6006"/>
    <w:rsid w:val="001D20DB"/>
    <w:rsid w:val="001D4826"/>
    <w:rsid w:val="001D4A03"/>
    <w:rsid w:val="001E01C2"/>
    <w:rsid w:val="001E03D0"/>
    <w:rsid w:val="001E2011"/>
    <w:rsid w:val="001E28AE"/>
    <w:rsid w:val="001E3D71"/>
    <w:rsid w:val="001E5EB3"/>
    <w:rsid w:val="001F270F"/>
    <w:rsid w:val="001F2ECB"/>
    <w:rsid w:val="001F4E40"/>
    <w:rsid w:val="001F5435"/>
    <w:rsid w:val="001F6F4A"/>
    <w:rsid w:val="001F7248"/>
    <w:rsid w:val="001F7D59"/>
    <w:rsid w:val="00200E55"/>
    <w:rsid w:val="0020115F"/>
    <w:rsid w:val="00201294"/>
    <w:rsid w:val="002027D7"/>
    <w:rsid w:val="002045EE"/>
    <w:rsid w:val="0021048D"/>
    <w:rsid w:val="00211AF8"/>
    <w:rsid w:val="00212288"/>
    <w:rsid w:val="002124BF"/>
    <w:rsid w:val="002136A6"/>
    <w:rsid w:val="00213FF5"/>
    <w:rsid w:val="00214188"/>
    <w:rsid w:val="002146FC"/>
    <w:rsid w:val="00214D3A"/>
    <w:rsid w:val="002154E4"/>
    <w:rsid w:val="0021693B"/>
    <w:rsid w:val="00217819"/>
    <w:rsid w:val="00222CD0"/>
    <w:rsid w:val="00225C7D"/>
    <w:rsid w:val="00225D78"/>
    <w:rsid w:val="002300FD"/>
    <w:rsid w:val="00230349"/>
    <w:rsid w:val="002313C0"/>
    <w:rsid w:val="00231698"/>
    <w:rsid w:val="00234040"/>
    <w:rsid w:val="00235DDA"/>
    <w:rsid w:val="00242083"/>
    <w:rsid w:val="00242194"/>
    <w:rsid w:val="00242713"/>
    <w:rsid w:val="0024477D"/>
    <w:rsid w:val="00246F16"/>
    <w:rsid w:val="0025054D"/>
    <w:rsid w:val="00250759"/>
    <w:rsid w:val="0025275A"/>
    <w:rsid w:val="002529F0"/>
    <w:rsid w:val="00257203"/>
    <w:rsid w:val="00261342"/>
    <w:rsid w:val="00261D49"/>
    <w:rsid w:val="00261E75"/>
    <w:rsid w:val="002665D4"/>
    <w:rsid w:val="00266E7B"/>
    <w:rsid w:val="00267A04"/>
    <w:rsid w:val="00267CA7"/>
    <w:rsid w:val="00267DE8"/>
    <w:rsid w:val="00273049"/>
    <w:rsid w:val="00275766"/>
    <w:rsid w:val="00276370"/>
    <w:rsid w:val="002763E0"/>
    <w:rsid w:val="00276452"/>
    <w:rsid w:val="00276640"/>
    <w:rsid w:val="00276E88"/>
    <w:rsid w:val="002805C8"/>
    <w:rsid w:val="00280B7F"/>
    <w:rsid w:val="002830B9"/>
    <w:rsid w:val="00284431"/>
    <w:rsid w:val="00285794"/>
    <w:rsid w:val="002875A8"/>
    <w:rsid w:val="00287B4C"/>
    <w:rsid w:val="002905EF"/>
    <w:rsid w:val="00291D59"/>
    <w:rsid w:val="00295822"/>
    <w:rsid w:val="00297A80"/>
    <w:rsid w:val="002A0190"/>
    <w:rsid w:val="002A500F"/>
    <w:rsid w:val="002A692C"/>
    <w:rsid w:val="002A6A3F"/>
    <w:rsid w:val="002A75A0"/>
    <w:rsid w:val="002A7BD8"/>
    <w:rsid w:val="002B09CB"/>
    <w:rsid w:val="002B2E6A"/>
    <w:rsid w:val="002B6F44"/>
    <w:rsid w:val="002C0046"/>
    <w:rsid w:val="002C6DD9"/>
    <w:rsid w:val="002D02F5"/>
    <w:rsid w:val="002D0994"/>
    <w:rsid w:val="002D0AE0"/>
    <w:rsid w:val="002D4BE6"/>
    <w:rsid w:val="002D7B01"/>
    <w:rsid w:val="002D7F05"/>
    <w:rsid w:val="002E1E4D"/>
    <w:rsid w:val="002E61CE"/>
    <w:rsid w:val="002E79A6"/>
    <w:rsid w:val="002F1295"/>
    <w:rsid w:val="002F12FB"/>
    <w:rsid w:val="002F39D2"/>
    <w:rsid w:val="002F6E23"/>
    <w:rsid w:val="002F6F6D"/>
    <w:rsid w:val="002F7BEA"/>
    <w:rsid w:val="00300126"/>
    <w:rsid w:val="003009F9"/>
    <w:rsid w:val="00301280"/>
    <w:rsid w:val="00301B83"/>
    <w:rsid w:val="00303115"/>
    <w:rsid w:val="0030621A"/>
    <w:rsid w:val="0030679B"/>
    <w:rsid w:val="00310695"/>
    <w:rsid w:val="00310851"/>
    <w:rsid w:val="00310CF2"/>
    <w:rsid w:val="00315A69"/>
    <w:rsid w:val="00315E8F"/>
    <w:rsid w:val="00316438"/>
    <w:rsid w:val="00317F95"/>
    <w:rsid w:val="0032234F"/>
    <w:rsid w:val="003223E5"/>
    <w:rsid w:val="003250F7"/>
    <w:rsid w:val="00325336"/>
    <w:rsid w:val="00327BF7"/>
    <w:rsid w:val="00330741"/>
    <w:rsid w:val="0033093F"/>
    <w:rsid w:val="00334BA2"/>
    <w:rsid w:val="003413CC"/>
    <w:rsid w:val="00343BF0"/>
    <w:rsid w:val="00343FF5"/>
    <w:rsid w:val="00355A1D"/>
    <w:rsid w:val="00356782"/>
    <w:rsid w:val="0035701C"/>
    <w:rsid w:val="00361601"/>
    <w:rsid w:val="003624D8"/>
    <w:rsid w:val="003626AF"/>
    <w:rsid w:val="00364EE2"/>
    <w:rsid w:val="0036502C"/>
    <w:rsid w:val="00366058"/>
    <w:rsid w:val="00367114"/>
    <w:rsid w:val="00367D33"/>
    <w:rsid w:val="0037199F"/>
    <w:rsid w:val="00372D80"/>
    <w:rsid w:val="003735D6"/>
    <w:rsid w:val="00373613"/>
    <w:rsid w:val="0037390F"/>
    <w:rsid w:val="00375009"/>
    <w:rsid w:val="0037501D"/>
    <w:rsid w:val="0038008D"/>
    <w:rsid w:val="00380270"/>
    <w:rsid w:val="00382FC7"/>
    <w:rsid w:val="00384E72"/>
    <w:rsid w:val="003859F5"/>
    <w:rsid w:val="00387E65"/>
    <w:rsid w:val="00387F62"/>
    <w:rsid w:val="00391717"/>
    <w:rsid w:val="00391F16"/>
    <w:rsid w:val="00393CD9"/>
    <w:rsid w:val="00393DAD"/>
    <w:rsid w:val="00397EFC"/>
    <w:rsid w:val="003A5794"/>
    <w:rsid w:val="003B039C"/>
    <w:rsid w:val="003B15FE"/>
    <w:rsid w:val="003B303D"/>
    <w:rsid w:val="003B550F"/>
    <w:rsid w:val="003C1A05"/>
    <w:rsid w:val="003C4EB7"/>
    <w:rsid w:val="003C5511"/>
    <w:rsid w:val="003D10E4"/>
    <w:rsid w:val="003D17C8"/>
    <w:rsid w:val="003D23A0"/>
    <w:rsid w:val="003D2AB0"/>
    <w:rsid w:val="003D2EFF"/>
    <w:rsid w:val="003D4CB2"/>
    <w:rsid w:val="003D58F4"/>
    <w:rsid w:val="003D68E2"/>
    <w:rsid w:val="003D6CAC"/>
    <w:rsid w:val="003E21E0"/>
    <w:rsid w:val="003E2E53"/>
    <w:rsid w:val="003E3E82"/>
    <w:rsid w:val="003E60BE"/>
    <w:rsid w:val="003E763D"/>
    <w:rsid w:val="003E7C80"/>
    <w:rsid w:val="003F2294"/>
    <w:rsid w:val="003F2416"/>
    <w:rsid w:val="003F3603"/>
    <w:rsid w:val="003F3EDB"/>
    <w:rsid w:val="003F4136"/>
    <w:rsid w:val="003F6FD0"/>
    <w:rsid w:val="004011E8"/>
    <w:rsid w:val="00402158"/>
    <w:rsid w:val="00403E42"/>
    <w:rsid w:val="00404BE7"/>
    <w:rsid w:val="00405150"/>
    <w:rsid w:val="00405658"/>
    <w:rsid w:val="00405C8C"/>
    <w:rsid w:val="004075A2"/>
    <w:rsid w:val="004126C2"/>
    <w:rsid w:val="004146F6"/>
    <w:rsid w:val="004153E2"/>
    <w:rsid w:val="00416DC3"/>
    <w:rsid w:val="00417101"/>
    <w:rsid w:val="00417DF9"/>
    <w:rsid w:val="00422070"/>
    <w:rsid w:val="004231A1"/>
    <w:rsid w:val="0042457D"/>
    <w:rsid w:val="00425860"/>
    <w:rsid w:val="00430DC2"/>
    <w:rsid w:val="00431272"/>
    <w:rsid w:val="00431470"/>
    <w:rsid w:val="004333EE"/>
    <w:rsid w:val="00436BE7"/>
    <w:rsid w:val="004413EC"/>
    <w:rsid w:val="0044500A"/>
    <w:rsid w:val="00445499"/>
    <w:rsid w:val="00447049"/>
    <w:rsid w:val="00452B5B"/>
    <w:rsid w:val="00454244"/>
    <w:rsid w:val="0045512A"/>
    <w:rsid w:val="00455401"/>
    <w:rsid w:val="00456266"/>
    <w:rsid w:val="004562CE"/>
    <w:rsid w:val="00461BC6"/>
    <w:rsid w:val="00462810"/>
    <w:rsid w:val="00462C2B"/>
    <w:rsid w:val="00462CFE"/>
    <w:rsid w:val="004635BD"/>
    <w:rsid w:val="00465911"/>
    <w:rsid w:val="00465FC6"/>
    <w:rsid w:val="00467CFA"/>
    <w:rsid w:val="00473761"/>
    <w:rsid w:val="00474EB3"/>
    <w:rsid w:val="00480BF6"/>
    <w:rsid w:val="00481DE1"/>
    <w:rsid w:val="00482EF5"/>
    <w:rsid w:val="0048371D"/>
    <w:rsid w:val="00483E56"/>
    <w:rsid w:val="00485562"/>
    <w:rsid w:val="00491EAE"/>
    <w:rsid w:val="004A19CA"/>
    <w:rsid w:val="004B20AE"/>
    <w:rsid w:val="004B28BF"/>
    <w:rsid w:val="004B3B77"/>
    <w:rsid w:val="004B6785"/>
    <w:rsid w:val="004C069C"/>
    <w:rsid w:val="004C18F2"/>
    <w:rsid w:val="004C413D"/>
    <w:rsid w:val="004C42F3"/>
    <w:rsid w:val="004C67AA"/>
    <w:rsid w:val="004C687E"/>
    <w:rsid w:val="004C7125"/>
    <w:rsid w:val="004D46FE"/>
    <w:rsid w:val="004D5CCA"/>
    <w:rsid w:val="004D6F4C"/>
    <w:rsid w:val="004E250A"/>
    <w:rsid w:val="004E4D2B"/>
    <w:rsid w:val="004E5450"/>
    <w:rsid w:val="004E5974"/>
    <w:rsid w:val="004E5E17"/>
    <w:rsid w:val="004E704F"/>
    <w:rsid w:val="004E73ED"/>
    <w:rsid w:val="004F165D"/>
    <w:rsid w:val="004F59F9"/>
    <w:rsid w:val="004F72DA"/>
    <w:rsid w:val="004F7780"/>
    <w:rsid w:val="004F7CDE"/>
    <w:rsid w:val="004F7D48"/>
    <w:rsid w:val="00500158"/>
    <w:rsid w:val="005004CE"/>
    <w:rsid w:val="00502D18"/>
    <w:rsid w:val="00503780"/>
    <w:rsid w:val="00503B7B"/>
    <w:rsid w:val="0050482A"/>
    <w:rsid w:val="0050723A"/>
    <w:rsid w:val="00507E5B"/>
    <w:rsid w:val="00510FE3"/>
    <w:rsid w:val="00512780"/>
    <w:rsid w:val="005134E9"/>
    <w:rsid w:val="00514E41"/>
    <w:rsid w:val="00516807"/>
    <w:rsid w:val="00516921"/>
    <w:rsid w:val="00517C0E"/>
    <w:rsid w:val="0052112F"/>
    <w:rsid w:val="00522925"/>
    <w:rsid w:val="00522E4B"/>
    <w:rsid w:val="0052379C"/>
    <w:rsid w:val="005302AF"/>
    <w:rsid w:val="00530495"/>
    <w:rsid w:val="00532CA8"/>
    <w:rsid w:val="005338AF"/>
    <w:rsid w:val="005400EE"/>
    <w:rsid w:val="005439BD"/>
    <w:rsid w:val="00545037"/>
    <w:rsid w:val="00545C53"/>
    <w:rsid w:val="005476F6"/>
    <w:rsid w:val="00552AB8"/>
    <w:rsid w:val="00553089"/>
    <w:rsid w:val="00554F69"/>
    <w:rsid w:val="00555A0A"/>
    <w:rsid w:val="00560B52"/>
    <w:rsid w:val="00560E7D"/>
    <w:rsid w:val="00562D19"/>
    <w:rsid w:val="00562E0A"/>
    <w:rsid w:val="005630E2"/>
    <w:rsid w:val="00564251"/>
    <w:rsid w:val="00565032"/>
    <w:rsid w:val="005650F8"/>
    <w:rsid w:val="0056694C"/>
    <w:rsid w:val="005702F7"/>
    <w:rsid w:val="005706F6"/>
    <w:rsid w:val="00571958"/>
    <w:rsid w:val="00572453"/>
    <w:rsid w:val="00572CE5"/>
    <w:rsid w:val="005745E2"/>
    <w:rsid w:val="00576865"/>
    <w:rsid w:val="00576D7E"/>
    <w:rsid w:val="00576FE6"/>
    <w:rsid w:val="00580D4D"/>
    <w:rsid w:val="005816CB"/>
    <w:rsid w:val="00582201"/>
    <w:rsid w:val="0058257D"/>
    <w:rsid w:val="005878A5"/>
    <w:rsid w:val="00587904"/>
    <w:rsid w:val="00590A69"/>
    <w:rsid w:val="00590F02"/>
    <w:rsid w:val="00595180"/>
    <w:rsid w:val="005967C6"/>
    <w:rsid w:val="005A392A"/>
    <w:rsid w:val="005A46A0"/>
    <w:rsid w:val="005A4C41"/>
    <w:rsid w:val="005A5939"/>
    <w:rsid w:val="005A66B0"/>
    <w:rsid w:val="005A7352"/>
    <w:rsid w:val="005A7DF7"/>
    <w:rsid w:val="005B14F9"/>
    <w:rsid w:val="005B1889"/>
    <w:rsid w:val="005B2935"/>
    <w:rsid w:val="005B3333"/>
    <w:rsid w:val="005B4395"/>
    <w:rsid w:val="005B4745"/>
    <w:rsid w:val="005B7083"/>
    <w:rsid w:val="005B7593"/>
    <w:rsid w:val="005B78DE"/>
    <w:rsid w:val="005C04AA"/>
    <w:rsid w:val="005C0D54"/>
    <w:rsid w:val="005C55EF"/>
    <w:rsid w:val="005C6889"/>
    <w:rsid w:val="005C693B"/>
    <w:rsid w:val="005C7051"/>
    <w:rsid w:val="005C7EF9"/>
    <w:rsid w:val="005D295D"/>
    <w:rsid w:val="005D2DC0"/>
    <w:rsid w:val="005D35A8"/>
    <w:rsid w:val="005D3963"/>
    <w:rsid w:val="005D4A04"/>
    <w:rsid w:val="005D4A34"/>
    <w:rsid w:val="005E0F34"/>
    <w:rsid w:val="005E18A5"/>
    <w:rsid w:val="005E3B4D"/>
    <w:rsid w:val="005E4010"/>
    <w:rsid w:val="005E44B1"/>
    <w:rsid w:val="005E7132"/>
    <w:rsid w:val="005E71C0"/>
    <w:rsid w:val="005E767B"/>
    <w:rsid w:val="005F03F3"/>
    <w:rsid w:val="005F0864"/>
    <w:rsid w:val="005F0A82"/>
    <w:rsid w:val="005F3FEC"/>
    <w:rsid w:val="005F4D16"/>
    <w:rsid w:val="005F5146"/>
    <w:rsid w:val="005F5791"/>
    <w:rsid w:val="005F6118"/>
    <w:rsid w:val="005F6605"/>
    <w:rsid w:val="005F7423"/>
    <w:rsid w:val="005F7587"/>
    <w:rsid w:val="005F7EB5"/>
    <w:rsid w:val="00601AA7"/>
    <w:rsid w:val="0060297B"/>
    <w:rsid w:val="00603A16"/>
    <w:rsid w:val="006054E2"/>
    <w:rsid w:val="00606DD2"/>
    <w:rsid w:val="00607476"/>
    <w:rsid w:val="006075A4"/>
    <w:rsid w:val="006129F6"/>
    <w:rsid w:val="0061315D"/>
    <w:rsid w:val="006144C7"/>
    <w:rsid w:val="00614538"/>
    <w:rsid w:val="0061529F"/>
    <w:rsid w:val="006161F4"/>
    <w:rsid w:val="00617B40"/>
    <w:rsid w:val="00617C5F"/>
    <w:rsid w:val="00617C73"/>
    <w:rsid w:val="0062166C"/>
    <w:rsid w:val="00623C81"/>
    <w:rsid w:val="00624097"/>
    <w:rsid w:val="00624276"/>
    <w:rsid w:val="00626321"/>
    <w:rsid w:val="00626616"/>
    <w:rsid w:val="00626796"/>
    <w:rsid w:val="00627AAE"/>
    <w:rsid w:val="00632026"/>
    <w:rsid w:val="006321F4"/>
    <w:rsid w:val="00633CA1"/>
    <w:rsid w:val="006359B7"/>
    <w:rsid w:val="00636F28"/>
    <w:rsid w:val="00643496"/>
    <w:rsid w:val="0064622F"/>
    <w:rsid w:val="00646C94"/>
    <w:rsid w:val="00650CA8"/>
    <w:rsid w:val="0065257B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7329C"/>
    <w:rsid w:val="00675E85"/>
    <w:rsid w:val="006810D5"/>
    <w:rsid w:val="00681101"/>
    <w:rsid w:val="00681141"/>
    <w:rsid w:val="0068260F"/>
    <w:rsid w:val="00682B5E"/>
    <w:rsid w:val="00682E5E"/>
    <w:rsid w:val="00683974"/>
    <w:rsid w:val="00683F32"/>
    <w:rsid w:val="00685041"/>
    <w:rsid w:val="00687350"/>
    <w:rsid w:val="00693074"/>
    <w:rsid w:val="00693E5F"/>
    <w:rsid w:val="006942DD"/>
    <w:rsid w:val="00694CDA"/>
    <w:rsid w:val="0069599F"/>
    <w:rsid w:val="00695C8A"/>
    <w:rsid w:val="00696498"/>
    <w:rsid w:val="00697175"/>
    <w:rsid w:val="006972D4"/>
    <w:rsid w:val="00697883"/>
    <w:rsid w:val="006A168C"/>
    <w:rsid w:val="006A2308"/>
    <w:rsid w:val="006A5B30"/>
    <w:rsid w:val="006A638F"/>
    <w:rsid w:val="006A7184"/>
    <w:rsid w:val="006A7885"/>
    <w:rsid w:val="006B0257"/>
    <w:rsid w:val="006B0E69"/>
    <w:rsid w:val="006B125D"/>
    <w:rsid w:val="006B1282"/>
    <w:rsid w:val="006B1692"/>
    <w:rsid w:val="006B2FB7"/>
    <w:rsid w:val="006B3B10"/>
    <w:rsid w:val="006B43CA"/>
    <w:rsid w:val="006B5250"/>
    <w:rsid w:val="006B6B33"/>
    <w:rsid w:val="006B7D5F"/>
    <w:rsid w:val="006C00BE"/>
    <w:rsid w:val="006C37AF"/>
    <w:rsid w:val="006C6986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009C"/>
    <w:rsid w:val="006E1C91"/>
    <w:rsid w:val="006E3688"/>
    <w:rsid w:val="006E6F50"/>
    <w:rsid w:val="006F4030"/>
    <w:rsid w:val="006F55F4"/>
    <w:rsid w:val="006F6BAF"/>
    <w:rsid w:val="0070217C"/>
    <w:rsid w:val="00702251"/>
    <w:rsid w:val="00703160"/>
    <w:rsid w:val="00705096"/>
    <w:rsid w:val="00706D66"/>
    <w:rsid w:val="00706FA9"/>
    <w:rsid w:val="007079AE"/>
    <w:rsid w:val="0071476D"/>
    <w:rsid w:val="00715602"/>
    <w:rsid w:val="00715629"/>
    <w:rsid w:val="00715B1C"/>
    <w:rsid w:val="00720648"/>
    <w:rsid w:val="007226FC"/>
    <w:rsid w:val="0072340A"/>
    <w:rsid w:val="0072485D"/>
    <w:rsid w:val="00724F3E"/>
    <w:rsid w:val="00726038"/>
    <w:rsid w:val="00731090"/>
    <w:rsid w:val="00732C80"/>
    <w:rsid w:val="00733466"/>
    <w:rsid w:val="007343BF"/>
    <w:rsid w:val="00734466"/>
    <w:rsid w:val="0073604E"/>
    <w:rsid w:val="00736424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C5"/>
    <w:rsid w:val="007635E8"/>
    <w:rsid w:val="00765E34"/>
    <w:rsid w:val="00766010"/>
    <w:rsid w:val="007712F9"/>
    <w:rsid w:val="0077295C"/>
    <w:rsid w:val="00774136"/>
    <w:rsid w:val="0077481C"/>
    <w:rsid w:val="00774C34"/>
    <w:rsid w:val="00774EB2"/>
    <w:rsid w:val="0077532F"/>
    <w:rsid w:val="007765F1"/>
    <w:rsid w:val="00782CBF"/>
    <w:rsid w:val="00787CC0"/>
    <w:rsid w:val="00787F88"/>
    <w:rsid w:val="00792D18"/>
    <w:rsid w:val="00793556"/>
    <w:rsid w:val="0079481A"/>
    <w:rsid w:val="00795257"/>
    <w:rsid w:val="00795D66"/>
    <w:rsid w:val="00796EEA"/>
    <w:rsid w:val="007A0722"/>
    <w:rsid w:val="007A171A"/>
    <w:rsid w:val="007A1D57"/>
    <w:rsid w:val="007A2970"/>
    <w:rsid w:val="007A6A54"/>
    <w:rsid w:val="007A7253"/>
    <w:rsid w:val="007B0EBB"/>
    <w:rsid w:val="007B1666"/>
    <w:rsid w:val="007B2A44"/>
    <w:rsid w:val="007B6A36"/>
    <w:rsid w:val="007C0C12"/>
    <w:rsid w:val="007C1C91"/>
    <w:rsid w:val="007C1D35"/>
    <w:rsid w:val="007C3999"/>
    <w:rsid w:val="007C3EAA"/>
    <w:rsid w:val="007C3EE8"/>
    <w:rsid w:val="007C424E"/>
    <w:rsid w:val="007C4581"/>
    <w:rsid w:val="007C5745"/>
    <w:rsid w:val="007C5828"/>
    <w:rsid w:val="007C6F2E"/>
    <w:rsid w:val="007D1A1F"/>
    <w:rsid w:val="007D3923"/>
    <w:rsid w:val="007D3AE0"/>
    <w:rsid w:val="007D685C"/>
    <w:rsid w:val="007D6D42"/>
    <w:rsid w:val="007D7A7B"/>
    <w:rsid w:val="007E034E"/>
    <w:rsid w:val="007E48BB"/>
    <w:rsid w:val="007E532A"/>
    <w:rsid w:val="007F2353"/>
    <w:rsid w:val="007F3131"/>
    <w:rsid w:val="007F35DD"/>
    <w:rsid w:val="007F5CD7"/>
    <w:rsid w:val="007F6C83"/>
    <w:rsid w:val="00801F55"/>
    <w:rsid w:val="008029B5"/>
    <w:rsid w:val="00802ECB"/>
    <w:rsid w:val="008059F1"/>
    <w:rsid w:val="00805A4C"/>
    <w:rsid w:val="00805E9A"/>
    <w:rsid w:val="00806AF4"/>
    <w:rsid w:val="008077CC"/>
    <w:rsid w:val="00810CC6"/>
    <w:rsid w:val="0081170C"/>
    <w:rsid w:val="00813A41"/>
    <w:rsid w:val="00814258"/>
    <w:rsid w:val="0081473B"/>
    <w:rsid w:val="00816C38"/>
    <w:rsid w:val="00821D69"/>
    <w:rsid w:val="00822F9D"/>
    <w:rsid w:val="00823491"/>
    <w:rsid w:val="008236CA"/>
    <w:rsid w:val="008257E7"/>
    <w:rsid w:val="0082584E"/>
    <w:rsid w:val="00826CC5"/>
    <w:rsid w:val="00827A88"/>
    <w:rsid w:val="00827BE7"/>
    <w:rsid w:val="008303D3"/>
    <w:rsid w:val="00830A97"/>
    <w:rsid w:val="008375DE"/>
    <w:rsid w:val="00843B70"/>
    <w:rsid w:val="00843B74"/>
    <w:rsid w:val="00844B77"/>
    <w:rsid w:val="008459BB"/>
    <w:rsid w:val="00846AD5"/>
    <w:rsid w:val="00850503"/>
    <w:rsid w:val="008543C8"/>
    <w:rsid w:val="00854A5F"/>
    <w:rsid w:val="00855629"/>
    <w:rsid w:val="00855A0F"/>
    <w:rsid w:val="00855F69"/>
    <w:rsid w:val="0085748E"/>
    <w:rsid w:val="00857651"/>
    <w:rsid w:val="00860FDD"/>
    <w:rsid w:val="00865A58"/>
    <w:rsid w:val="00867708"/>
    <w:rsid w:val="00870E2A"/>
    <w:rsid w:val="00871BB7"/>
    <w:rsid w:val="008722E1"/>
    <w:rsid w:val="008727CF"/>
    <w:rsid w:val="008740E7"/>
    <w:rsid w:val="0087412B"/>
    <w:rsid w:val="00875590"/>
    <w:rsid w:val="00877CD3"/>
    <w:rsid w:val="00880A54"/>
    <w:rsid w:val="008810BA"/>
    <w:rsid w:val="008820A0"/>
    <w:rsid w:val="0088258F"/>
    <w:rsid w:val="008847FD"/>
    <w:rsid w:val="00884D42"/>
    <w:rsid w:val="00886731"/>
    <w:rsid w:val="00887852"/>
    <w:rsid w:val="00890535"/>
    <w:rsid w:val="00891079"/>
    <w:rsid w:val="008929B4"/>
    <w:rsid w:val="00892BB9"/>
    <w:rsid w:val="00894CE6"/>
    <w:rsid w:val="00897A79"/>
    <w:rsid w:val="00897CB6"/>
    <w:rsid w:val="008A0BD5"/>
    <w:rsid w:val="008A2892"/>
    <w:rsid w:val="008A3405"/>
    <w:rsid w:val="008A3A2C"/>
    <w:rsid w:val="008A5911"/>
    <w:rsid w:val="008A5E81"/>
    <w:rsid w:val="008A754F"/>
    <w:rsid w:val="008A7885"/>
    <w:rsid w:val="008B096C"/>
    <w:rsid w:val="008B1A55"/>
    <w:rsid w:val="008B21AF"/>
    <w:rsid w:val="008B258C"/>
    <w:rsid w:val="008B3083"/>
    <w:rsid w:val="008B3A60"/>
    <w:rsid w:val="008B71AD"/>
    <w:rsid w:val="008C0AAC"/>
    <w:rsid w:val="008C0B3A"/>
    <w:rsid w:val="008C2ACB"/>
    <w:rsid w:val="008C496E"/>
    <w:rsid w:val="008C5CD4"/>
    <w:rsid w:val="008C6390"/>
    <w:rsid w:val="008C6A30"/>
    <w:rsid w:val="008D1187"/>
    <w:rsid w:val="008D3637"/>
    <w:rsid w:val="008D5B11"/>
    <w:rsid w:val="008D6252"/>
    <w:rsid w:val="008D7414"/>
    <w:rsid w:val="008E0C7C"/>
    <w:rsid w:val="008E1995"/>
    <w:rsid w:val="008E1CCA"/>
    <w:rsid w:val="008E266E"/>
    <w:rsid w:val="008E34BC"/>
    <w:rsid w:val="008E4601"/>
    <w:rsid w:val="008E588C"/>
    <w:rsid w:val="008E5A08"/>
    <w:rsid w:val="008E710A"/>
    <w:rsid w:val="008F1B12"/>
    <w:rsid w:val="008F349C"/>
    <w:rsid w:val="008F7CAF"/>
    <w:rsid w:val="00902E10"/>
    <w:rsid w:val="00903822"/>
    <w:rsid w:val="00903CF1"/>
    <w:rsid w:val="009045CC"/>
    <w:rsid w:val="009050F8"/>
    <w:rsid w:val="0090592E"/>
    <w:rsid w:val="0091199D"/>
    <w:rsid w:val="00913B0D"/>
    <w:rsid w:val="00914879"/>
    <w:rsid w:val="00915E20"/>
    <w:rsid w:val="00917DF0"/>
    <w:rsid w:val="00925078"/>
    <w:rsid w:val="00926D2C"/>
    <w:rsid w:val="00927695"/>
    <w:rsid w:val="00930A02"/>
    <w:rsid w:val="00930CA1"/>
    <w:rsid w:val="00933810"/>
    <w:rsid w:val="00933D10"/>
    <w:rsid w:val="00934D64"/>
    <w:rsid w:val="00935F38"/>
    <w:rsid w:val="00937D34"/>
    <w:rsid w:val="0094042A"/>
    <w:rsid w:val="00941818"/>
    <w:rsid w:val="009427DF"/>
    <w:rsid w:val="00943310"/>
    <w:rsid w:val="00945172"/>
    <w:rsid w:val="0094531A"/>
    <w:rsid w:val="00953075"/>
    <w:rsid w:val="00953474"/>
    <w:rsid w:val="009539A9"/>
    <w:rsid w:val="0095515A"/>
    <w:rsid w:val="00955436"/>
    <w:rsid w:val="00956D95"/>
    <w:rsid w:val="009571E2"/>
    <w:rsid w:val="0096067F"/>
    <w:rsid w:val="00961EE5"/>
    <w:rsid w:val="00962B7D"/>
    <w:rsid w:val="0096338B"/>
    <w:rsid w:val="00965ABB"/>
    <w:rsid w:val="00965F72"/>
    <w:rsid w:val="00967582"/>
    <w:rsid w:val="0096783F"/>
    <w:rsid w:val="00967AB0"/>
    <w:rsid w:val="00970A79"/>
    <w:rsid w:val="009713A4"/>
    <w:rsid w:val="0097548C"/>
    <w:rsid w:val="009771C4"/>
    <w:rsid w:val="00977367"/>
    <w:rsid w:val="00981617"/>
    <w:rsid w:val="00982B7B"/>
    <w:rsid w:val="00982D21"/>
    <w:rsid w:val="009917B5"/>
    <w:rsid w:val="00994E8E"/>
    <w:rsid w:val="009951AD"/>
    <w:rsid w:val="009951BE"/>
    <w:rsid w:val="009961F8"/>
    <w:rsid w:val="009975CE"/>
    <w:rsid w:val="009A231B"/>
    <w:rsid w:val="009A26EA"/>
    <w:rsid w:val="009A2AD4"/>
    <w:rsid w:val="009A2B4F"/>
    <w:rsid w:val="009A3E08"/>
    <w:rsid w:val="009A7223"/>
    <w:rsid w:val="009B0404"/>
    <w:rsid w:val="009B0EF7"/>
    <w:rsid w:val="009B12F9"/>
    <w:rsid w:val="009B26DB"/>
    <w:rsid w:val="009B32B6"/>
    <w:rsid w:val="009B3B45"/>
    <w:rsid w:val="009B3BDA"/>
    <w:rsid w:val="009B57EC"/>
    <w:rsid w:val="009B5AB9"/>
    <w:rsid w:val="009B7A46"/>
    <w:rsid w:val="009C0855"/>
    <w:rsid w:val="009C1751"/>
    <w:rsid w:val="009C1A62"/>
    <w:rsid w:val="009C1DA0"/>
    <w:rsid w:val="009C3344"/>
    <w:rsid w:val="009C4982"/>
    <w:rsid w:val="009C629A"/>
    <w:rsid w:val="009D175B"/>
    <w:rsid w:val="009D21C6"/>
    <w:rsid w:val="009D515B"/>
    <w:rsid w:val="009D5424"/>
    <w:rsid w:val="009D7115"/>
    <w:rsid w:val="009E251A"/>
    <w:rsid w:val="009E47CB"/>
    <w:rsid w:val="009E6A28"/>
    <w:rsid w:val="009E6AFD"/>
    <w:rsid w:val="009F0049"/>
    <w:rsid w:val="009F0181"/>
    <w:rsid w:val="009F0471"/>
    <w:rsid w:val="009F0B3E"/>
    <w:rsid w:val="009F2954"/>
    <w:rsid w:val="009F4BC0"/>
    <w:rsid w:val="009F4CA9"/>
    <w:rsid w:val="009F52A1"/>
    <w:rsid w:val="009F6871"/>
    <w:rsid w:val="009F6A6F"/>
    <w:rsid w:val="009F6E20"/>
    <w:rsid w:val="009F6EC2"/>
    <w:rsid w:val="009F7B36"/>
    <w:rsid w:val="00A01D89"/>
    <w:rsid w:val="00A03B7B"/>
    <w:rsid w:val="00A0463D"/>
    <w:rsid w:val="00A0547F"/>
    <w:rsid w:val="00A06758"/>
    <w:rsid w:val="00A07436"/>
    <w:rsid w:val="00A115D4"/>
    <w:rsid w:val="00A14219"/>
    <w:rsid w:val="00A14960"/>
    <w:rsid w:val="00A149BA"/>
    <w:rsid w:val="00A173AC"/>
    <w:rsid w:val="00A17665"/>
    <w:rsid w:val="00A200C9"/>
    <w:rsid w:val="00A223A0"/>
    <w:rsid w:val="00A22807"/>
    <w:rsid w:val="00A22E29"/>
    <w:rsid w:val="00A23091"/>
    <w:rsid w:val="00A240DD"/>
    <w:rsid w:val="00A248F9"/>
    <w:rsid w:val="00A265F4"/>
    <w:rsid w:val="00A33D50"/>
    <w:rsid w:val="00A34038"/>
    <w:rsid w:val="00A3554E"/>
    <w:rsid w:val="00A37FC7"/>
    <w:rsid w:val="00A40F2A"/>
    <w:rsid w:val="00A41F35"/>
    <w:rsid w:val="00A42FF3"/>
    <w:rsid w:val="00A45525"/>
    <w:rsid w:val="00A47BCE"/>
    <w:rsid w:val="00A50EA7"/>
    <w:rsid w:val="00A51082"/>
    <w:rsid w:val="00A51D92"/>
    <w:rsid w:val="00A51FA1"/>
    <w:rsid w:val="00A521D5"/>
    <w:rsid w:val="00A52734"/>
    <w:rsid w:val="00A54947"/>
    <w:rsid w:val="00A57BF3"/>
    <w:rsid w:val="00A57C1E"/>
    <w:rsid w:val="00A62895"/>
    <w:rsid w:val="00A64AED"/>
    <w:rsid w:val="00A656AD"/>
    <w:rsid w:val="00A675FC"/>
    <w:rsid w:val="00A705B7"/>
    <w:rsid w:val="00A71794"/>
    <w:rsid w:val="00A727AA"/>
    <w:rsid w:val="00A748F0"/>
    <w:rsid w:val="00A74D5D"/>
    <w:rsid w:val="00A8177F"/>
    <w:rsid w:val="00A8554F"/>
    <w:rsid w:val="00A86EB5"/>
    <w:rsid w:val="00A92837"/>
    <w:rsid w:val="00AA0A1D"/>
    <w:rsid w:val="00AA1402"/>
    <w:rsid w:val="00AA3EF0"/>
    <w:rsid w:val="00AA43A9"/>
    <w:rsid w:val="00AA711A"/>
    <w:rsid w:val="00AB197B"/>
    <w:rsid w:val="00AB1A77"/>
    <w:rsid w:val="00AB20C0"/>
    <w:rsid w:val="00AC0E1A"/>
    <w:rsid w:val="00AC16A7"/>
    <w:rsid w:val="00AC194A"/>
    <w:rsid w:val="00AC4005"/>
    <w:rsid w:val="00AD03C9"/>
    <w:rsid w:val="00AD0C7B"/>
    <w:rsid w:val="00AD31C6"/>
    <w:rsid w:val="00AD697A"/>
    <w:rsid w:val="00AE0179"/>
    <w:rsid w:val="00AE0B36"/>
    <w:rsid w:val="00AE0C43"/>
    <w:rsid w:val="00AE1138"/>
    <w:rsid w:val="00AE2FC9"/>
    <w:rsid w:val="00AE37C8"/>
    <w:rsid w:val="00AE6ACD"/>
    <w:rsid w:val="00AE7705"/>
    <w:rsid w:val="00AF1118"/>
    <w:rsid w:val="00AF1991"/>
    <w:rsid w:val="00AF1D3C"/>
    <w:rsid w:val="00AF241E"/>
    <w:rsid w:val="00AF6BB1"/>
    <w:rsid w:val="00AF7485"/>
    <w:rsid w:val="00B0009B"/>
    <w:rsid w:val="00B0015C"/>
    <w:rsid w:val="00B03283"/>
    <w:rsid w:val="00B06333"/>
    <w:rsid w:val="00B06BCD"/>
    <w:rsid w:val="00B06C40"/>
    <w:rsid w:val="00B123B7"/>
    <w:rsid w:val="00B13DA2"/>
    <w:rsid w:val="00B1602C"/>
    <w:rsid w:val="00B16258"/>
    <w:rsid w:val="00B17E67"/>
    <w:rsid w:val="00B2079F"/>
    <w:rsid w:val="00B2259C"/>
    <w:rsid w:val="00B22DFF"/>
    <w:rsid w:val="00B23085"/>
    <w:rsid w:val="00B230DD"/>
    <w:rsid w:val="00B25107"/>
    <w:rsid w:val="00B2544E"/>
    <w:rsid w:val="00B26CB8"/>
    <w:rsid w:val="00B30581"/>
    <w:rsid w:val="00B31DAB"/>
    <w:rsid w:val="00B32888"/>
    <w:rsid w:val="00B346D8"/>
    <w:rsid w:val="00B35478"/>
    <w:rsid w:val="00B357D2"/>
    <w:rsid w:val="00B35B96"/>
    <w:rsid w:val="00B37010"/>
    <w:rsid w:val="00B374E4"/>
    <w:rsid w:val="00B40BC1"/>
    <w:rsid w:val="00B4176B"/>
    <w:rsid w:val="00B42C2A"/>
    <w:rsid w:val="00B42FDB"/>
    <w:rsid w:val="00B443FC"/>
    <w:rsid w:val="00B4507A"/>
    <w:rsid w:val="00B45166"/>
    <w:rsid w:val="00B453B8"/>
    <w:rsid w:val="00B45511"/>
    <w:rsid w:val="00B45F61"/>
    <w:rsid w:val="00B515DB"/>
    <w:rsid w:val="00B51BB4"/>
    <w:rsid w:val="00B53A62"/>
    <w:rsid w:val="00B60080"/>
    <w:rsid w:val="00B60662"/>
    <w:rsid w:val="00B626AF"/>
    <w:rsid w:val="00B62932"/>
    <w:rsid w:val="00B6303B"/>
    <w:rsid w:val="00B641FE"/>
    <w:rsid w:val="00B648AC"/>
    <w:rsid w:val="00B66E66"/>
    <w:rsid w:val="00B67135"/>
    <w:rsid w:val="00B672DE"/>
    <w:rsid w:val="00B67C3A"/>
    <w:rsid w:val="00B71F11"/>
    <w:rsid w:val="00B72598"/>
    <w:rsid w:val="00B73BE4"/>
    <w:rsid w:val="00B76CD1"/>
    <w:rsid w:val="00B806D8"/>
    <w:rsid w:val="00B80E5F"/>
    <w:rsid w:val="00B811F9"/>
    <w:rsid w:val="00B81A2D"/>
    <w:rsid w:val="00B83216"/>
    <w:rsid w:val="00B843B8"/>
    <w:rsid w:val="00B85371"/>
    <w:rsid w:val="00B87C7E"/>
    <w:rsid w:val="00B918E9"/>
    <w:rsid w:val="00B92744"/>
    <w:rsid w:val="00B94AD6"/>
    <w:rsid w:val="00B94F91"/>
    <w:rsid w:val="00B97EEF"/>
    <w:rsid w:val="00BA1F41"/>
    <w:rsid w:val="00BA27C6"/>
    <w:rsid w:val="00BA46A2"/>
    <w:rsid w:val="00BA4CCC"/>
    <w:rsid w:val="00BA56DD"/>
    <w:rsid w:val="00BA7D85"/>
    <w:rsid w:val="00BB3846"/>
    <w:rsid w:val="00BB611F"/>
    <w:rsid w:val="00BB6639"/>
    <w:rsid w:val="00BC0F81"/>
    <w:rsid w:val="00BC1000"/>
    <w:rsid w:val="00BC46F7"/>
    <w:rsid w:val="00BC4D53"/>
    <w:rsid w:val="00BD0877"/>
    <w:rsid w:val="00BD0D89"/>
    <w:rsid w:val="00BD1AED"/>
    <w:rsid w:val="00BD38CF"/>
    <w:rsid w:val="00BD449C"/>
    <w:rsid w:val="00BE0C4F"/>
    <w:rsid w:val="00BE2A78"/>
    <w:rsid w:val="00BE2AF4"/>
    <w:rsid w:val="00BE4D56"/>
    <w:rsid w:val="00BE5252"/>
    <w:rsid w:val="00BE5454"/>
    <w:rsid w:val="00BF08F7"/>
    <w:rsid w:val="00BF0A08"/>
    <w:rsid w:val="00BF0F68"/>
    <w:rsid w:val="00BF262A"/>
    <w:rsid w:val="00BF2941"/>
    <w:rsid w:val="00BF3CA6"/>
    <w:rsid w:val="00C00242"/>
    <w:rsid w:val="00C002B4"/>
    <w:rsid w:val="00C06239"/>
    <w:rsid w:val="00C07B06"/>
    <w:rsid w:val="00C113EC"/>
    <w:rsid w:val="00C133BE"/>
    <w:rsid w:val="00C13CFD"/>
    <w:rsid w:val="00C140E4"/>
    <w:rsid w:val="00C15F8C"/>
    <w:rsid w:val="00C16253"/>
    <w:rsid w:val="00C16990"/>
    <w:rsid w:val="00C17E7F"/>
    <w:rsid w:val="00C201C8"/>
    <w:rsid w:val="00C21D1F"/>
    <w:rsid w:val="00C22DBE"/>
    <w:rsid w:val="00C239F1"/>
    <w:rsid w:val="00C349B2"/>
    <w:rsid w:val="00C3590D"/>
    <w:rsid w:val="00C36A32"/>
    <w:rsid w:val="00C36F0C"/>
    <w:rsid w:val="00C36F5A"/>
    <w:rsid w:val="00C4059C"/>
    <w:rsid w:val="00C45190"/>
    <w:rsid w:val="00C45C0B"/>
    <w:rsid w:val="00C461DD"/>
    <w:rsid w:val="00C4724B"/>
    <w:rsid w:val="00C5067C"/>
    <w:rsid w:val="00C50BBB"/>
    <w:rsid w:val="00C51D12"/>
    <w:rsid w:val="00C51F70"/>
    <w:rsid w:val="00C523D0"/>
    <w:rsid w:val="00C54738"/>
    <w:rsid w:val="00C57666"/>
    <w:rsid w:val="00C60FBD"/>
    <w:rsid w:val="00C6174B"/>
    <w:rsid w:val="00C6288F"/>
    <w:rsid w:val="00C644A1"/>
    <w:rsid w:val="00C645AF"/>
    <w:rsid w:val="00C65AF4"/>
    <w:rsid w:val="00C70BF2"/>
    <w:rsid w:val="00C71BB5"/>
    <w:rsid w:val="00C7412C"/>
    <w:rsid w:val="00C76DEE"/>
    <w:rsid w:val="00C77694"/>
    <w:rsid w:val="00C8014B"/>
    <w:rsid w:val="00C8163C"/>
    <w:rsid w:val="00C81EFD"/>
    <w:rsid w:val="00C855AD"/>
    <w:rsid w:val="00C867E7"/>
    <w:rsid w:val="00C8704A"/>
    <w:rsid w:val="00C87B55"/>
    <w:rsid w:val="00C90A7B"/>
    <w:rsid w:val="00C9276E"/>
    <w:rsid w:val="00C94DD3"/>
    <w:rsid w:val="00C97E16"/>
    <w:rsid w:val="00CA0A09"/>
    <w:rsid w:val="00CA34A1"/>
    <w:rsid w:val="00CA3762"/>
    <w:rsid w:val="00CA7141"/>
    <w:rsid w:val="00CA7671"/>
    <w:rsid w:val="00CB23C8"/>
    <w:rsid w:val="00CB2E54"/>
    <w:rsid w:val="00CB33E0"/>
    <w:rsid w:val="00CB5128"/>
    <w:rsid w:val="00CB5F7B"/>
    <w:rsid w:val="00CC131F"/>
    <w:rsid w:val="00CC2616"/>
    <w:rsid w:val="00CC2C15"/>
    <w:rsid w:val="00CC430B"/>
    <w:rsid w:val="00CC707E"/>
    <w:rsid w:val="00CC75FC"/>
    <w:rsid w:val="00CC799D"/>
    <w:rsid w:val="00CC7C2A"/>
    <w:rsid w:val="00CD1025"/>
    <w:rsid w:val="00CD5FAA"/>
    <w:rsid w:val="00CD6B69"/>
    <w:rsid w:val="00CD7287"/>
    <w:rsid w:val="00CD7A09"/>
    <w:rsid w:val="00CE4750"/>
    <w:rsid w:val="00CE5950"/>
    <w:rsid w:val="00CE6DF8"/>
    <w:rsid w:val="00CF3794"/>
    <w:rsid w:val="00CF410C"/>
    <w:rsid w:val="00CF4461"/>
    <w:rsid w:val="00CF44D0"/>
    <w:rsid w:val="00CF4D7A"/>
    <w:rsid w:val="00CF744D"/>
    <w:rsid w:val="00D002F2"/>
    <w:rsid w:val="00D007DF"/>
    <w:rsid w:val="00D02739"/>
    <w:rsid w:val="00D02AF7"/>
    <w:rsid w:val="00D02E02"/>
    <w:rsid w:val="00D041E1"/>
    <w:rsid w:val="00D05B52"/>
    <w:rsid w:val="00D06B8F"/>
    <w:rsid w:val="00D12C02"/>
    <w:rsid w:val="00D13C41"/>
    <w:rsid w:val="00D1423D"/>
    <w:rsid w:val="00D155CC"/>
    <w:rsid w:val="00D15AF5"/>
    <w:rsid w:val="00D15ED6"/>
    <w:rsid w:val="00D1661B"/>
    <w:rsid w:val="00D169E9"/>
    <w:rsid w:val="00D20948"/>
    <w:rsid w:val="00D213D8"/>
    <w:rsid w:val="00D26095"/>
    <w:rsid w:val="00D26B3F"/>
    <w:rsid w:val="00D26DAB"/>
    <w:rsid w:val="00D301B6"/>
    <w:rsid w:val="00D323D5"/>
    <w:rsid w:val="00D34505"/>
    <w:rsid w:val="00D34C24"/>
    <w:rsid w:val="00D370AE"/>
    <w:rsid w:val="00D4048E"/>
    <w:rsid w:val="00D412A8"/>
    <w:rsid w:val="00D43162"/>
    <w:rsid w:val="00D435E0"/>
    <w:rsid w:val="00D43D17"/>
    <w:rsid w:val="00D446DE"/>
    <w:rsid w:val="00D44859"/>
    <w:rsid w:val="00D4701F"/>
    <w:rsid w:val="00D47562"/>
    <w:rsid w:val="00D5013C"/>
    <w:rsid w:val="00D51B75"/>
    <w:rsid w:val="00D51DD3"/>
    <w:rsid w:val="00D5252B"/>
    <w:rsid w:val="00D53054"/>
    <w:rsid w:val="00D53666"/>
    <w:rsid w:val="00D55C6E"/>
    <w:rsid w:val="00D64FB3"/>
    <w:rsid w:val="00D666E6"/>
    <w:rsid w:val="00D66C01"/>
    <w:rsid w:val="00D675D8"/>
    <w:rsid w:val="00D73967"/>
    <w:rsid w:val="00D768D7"/>
    <w:rsid w:val="00D76BFD"/>
    <w:rsid w:val="00D8061E"/>
    <w:rsid w:val="00D80E2A"/>
    <w:rsid w:val="00D81603"/>
    <w:rsid w:val="00D857FF"/>
    <w:rsid w:val="00D86160"/>
    <w:rsid w:val="00D910C6"/>
    <w:rsid w:val="00D918B8"/>
    <w:rsid w:val="00D92B93"/>
    <w:rsid w:val="00D95044"/>
    <w:rsid w:val="00D95341"/>
    <w:rsid w:val="00D95649"/>
    <w:rsid w:val="00D96BFC"/>
    <w:rsid w:val="00D976D4"/>
    <w:rsid w:val="00DA1B2A"/>
    <w:rsid w:val="00DA3375"/>
    <w:rsid w:val="00DA358F"/>
    <w:rsid w:val="00DA45A3"/>
    <w:rsid w:val="00DA47A0"/>
    <w:rsid w:val="00DA4D24"/>
    <w:rsid w:val="00DA5602"/>
    <w:rsid w:val="00DA670A"/>
    <w:rsid w:val="00DB032D"/>
    <w:rsid w:val="00DB568D"/>
    <w:rsid w:val="00DB59D9"/>
    <w:rsid w:val="00DB5DB6"/>
    <w:rsid w:val="00DB6986"/>
    <w:rsid w:val="00DB7AED"/>
    <w:rsid w:val="00DC0125"/>
    <w:rsid w:val="00DC0388"/>
    <w:rsid w:val="00DD36E7"/>
    <w:rsid w:val="00DD45C5"/>
    <w:rsid w:val="00DE12FA"/>
    <w:rsid w:val="00DE328B"/>
    <w:rsid w:val="00DE43DD"/>
    <w:rsid w:val="00DE68F8"/>
    <w:rsid w:val="00DF09E2"/>
    <w:rsid w:val="00DF1029"/>
    <w:rsid w:val="00DF2548"/>
    <w:rsid w:val="00DF5A68"/>
    <w:rsid w:val="00DF6BD8"/>
    <w:rsid w:val="00E020E1"/>
    <w:rsid w:val="00E024DC"/>
    <w:rsid w:val="00E0339A"/>
    <w:rsid w:val="00E03E57"/>
    <w:rsid w:val="00E04984"/>
    <w:rsid w:val="00E05082"/>
    <w:rsid w:val="00E05238"/>
    <w:rsid w:val="00E05262"/>
    <w:rsid w:val="00E10FED"/>
    <w:rsid w:val="00E12B74"/>
    <w:rsid w:val="00E13A35"/>
    <w:rsid w:val="00E1597C"/>
    <w:rsid w:val="00E2293F"/>
    <w:rsid w:val="00E233DB"/>
    <w:rsid w:val="00E25E0A"/>
    <w:rsid w:val="00E26486"/>
    <w:rsid w:val="00E266F7"/>
    <w:rsid w:val="00E2690F"/>
    <w:rsid w:val="00E30DE7"/>
    <w:rsid w:val="00E31FA5"/>
    <w:rsid w:val="00E35131"/>
    <w:rsid w:val="00E35157"/>
    <w:rsid w:val="00E35E4F"/>
    <w:rsid w:val="00E36A85"/>
    <w:rsid w:val="00E36F91"/>
    <w:rsid w:val="00E36FE6"/>
    <w:rsid w:val="00E378D6"/>
    <w:rsid w:val="00E37CF7"/>
    <w:rsid w:val="00E37F2D"/>
    <w:rsid w:val="00E4152E"/>
    <w:rsid w:val="00E41C20"/>
    <w:rsid w:val="00E42CEA"/>
    <w:rsid w:val="00E43F24"/>
    <w:rsid w:val="00E4507D"/>
    <w:rsid w:val="00E505FF"/>
    <w:rsid w:val="00E508F8"/>
    <w:rsid w:val="00E516F7"/>
    <w:rsid w:val="00E52D09"/>
    <w:rsid w:val="00E55838"/>
    <w:rsid w:val="00E55C84"/>
    <w:rsid w:val="00E579CE"/>
    <w:rsid w:val="00E57DF8"/>
    <w:rsid w:val="00E61F6F"/>
    <w:rsid w:val="00E624C3"/>
    <w:rsid w:val="00E63C17"/>
    <w:rsid w:val="00E66C5F"/>
    <w:rsid w:val="00E702E8"/>
    <w:rsid w:val="00E705B2"/>
    <w:rsid w:val="00E73AEE"/>
    <w:rsid w:val="00E7636C"/>
    <w:rsid w:val="00E82D21"/>
    <w:rsid w:val="00E831F4"/>
    <w:rsid w:val="00E840AE"/>
    <w:rsid w:val="00E872E1"/>
    <w:rsid w:val="00E87727"/>
    <w:rsid w:val="00E905CD"/>
    <w:rsid w:val="00E91176"/>
    <w:rsid w:val="00E91227"/>
    <w:rsid w:val="00E930DA"/>
    <w:rsid w:val="00E9504B"/>
    <w:rsid w:val="00E97880"/>
    <w:rsid w:val="00EA218D"/>
    <w:rsid w:val="00EA365F"/>
    <w:rsid w:val="00EA36BD"/>
    <w:rsid w:val="00EA4EDF"/>
    <w:rsid w:val="00EA6425"/>
    <w:rsid w:val="00EB0206"/>
    <w:rsid w:val="00EB15C1"/>
    <w:rsid w:val="00EB1968"/>
    <w:rsid w:val="00EB1AD6"/>
    <w:rsid w:val="00EB1C6D"/>
    <w:rsid w:val="00EB2344"/>
    <w:rsid w:val="00EB3428"/>
    <w:rsid w:val="00EB417D"/>
    <w:rsid w:val="00EC0D92"/>
    <w:rsid w:val="00EC2D60"/>
    <w:rsid w:val="00EC3800"/>
    <w:rsid w:val="00EC5035"/>
    <w:rsid w:val="00ED01A2"/>
    <w:rsid w:val="00ED123C"/>
    <w:rsid w:val="00ED1F4C"/>
    <w:rsid w:val="00EE11C4"/>
    <w:rsid w:val="00EE16E5"/>
    <w:rsid w:val="00EE31D7"/>
    <w:rsid w:val="00EE7599"/>
    <w:rsid w:val="00EF1DD9"/>
    <w:rsid w:val="00EF214F"/>
    <w:rsid w:val="00EF32A2"/>
    <w:rsid w:val="00EF3EFF"/>
    <w:rsid w:val="00EF4313"/>
    <w:rsid w:val="00EF4A66"/>
    <w:rsid w:val="00EF54C4"/>
    <w:rsid w:val="00F02379"/>
    <w:rsid w:val="00F0716D"/>
    <w:rsid w:val="00F114E8"/>
    <w:rsid w:val="00F123B5"/>
    <w:rsid w:val="00F1418D"/>
    <w:rsid w:val="00F155DA"/>
    <w:rsid w:val="00F171D3"/>
    <w:rsid w:val="00F21F36"/>
    <w:rsid w:val="00F22B9A"/>
    <w:rsid w:val="00F24082"/>
    <w:rsid w:val="00F262C9"/>
    <w:rsid w:val="00F26A5B"/>
    <w:rsid w:val="00F27393"/>
    <w:rsid w:val="00F27B64"/>
    <w:rsid w:val="00F3049F"/>
    <w:rsid w:val="00F30A1E"/>
    <w:rsid w:val="00F3525D"/>
    <w:rsid w:val="00F366D6"/>
    <w:rsid w:val="00F372EA"/>
    <w:rsid w:val="00F378B1"/>
    <w:rsid w:val="00F37D55"/>
    <w:rsid w:val="00F43B53"/>
    <w:rsid w:val="00F44205"/>
    <w:rsid w:val="00F449DF"/>
    <w:rsid w:val="00F46FA1"/>
    <w:rsid w:val="00F47859"/>
    <w:rsid w:val="00F516FF"/>
    <w:rsid w:val="00F53011"/>
    <w:rsid w:val="00F53F1B"/>
    <w:rsid w:val="00F546F8"/>
    <w:rsid w:val="00F54F00"/>
    <w:rsid w:val="00F550C8"/>
    <w:rsid w:val="00F55E37"/>
    <w:rsid w:val="00F5735A"/>
    <w:rsid w:val="00F60096"/>
    <w:rsid w:val="00F625C2"/>
    <w:rsid w:val="00F62F5E"/>
    <w:rsid w:val="00F642D8"/>
    <w:rsid w:val="00F645BD"/>
    <w:rsid w:val="00F649E7"/>
    <w:rsid w:val="00F64E07"/>
    <w:rsid w:val="00F702C5"/>
    <w:rsid w:val="00F7244A"/>
    <w:rsid w:val="00F728E5"/>
    <w:rsid w:val="00F72DAC"/>
    <w:rsid w:val="00F7473D"/>
    <w:rsid w:val="00F75347"/>
    <w:rsid w:val="00F7580D"/>
    <w:rsid w:val="00F765C7"/>
    <w:rsid w:val="00F8280F"/>
    <w:rsid w:val="00F82828"/>
    <w:rsid w:val="00F840EA"/>
    <w:rsid w:val="00F84F16"/>
    <w:rsid w:val="00F906A7"/>
    <w:rsid w:val="00F912D3"/>
    <w:rsid w:val="00F944D4"/>
    <w:rsid w:val="00FA0AD9"/>
    <w:rsid w:val="00FA39FB"/>
    <w:rsid w:val="00FA3B52"/>
    <w:rsid w:val="00FA4CF5"/>
    <w:rsid w:val="00FB0FBA"/>
    <w:rsid w:val="00FB2A75"/>
    <w:rsid w:val="00FB2E57"/>
    <w:rsid w:val="00FB5BAD"/>
    <w:rsid w:val="00FB5BF2"/>
    <w:rsid w:val="00FB6AC7"/>
    <w:rsid w:val="00FB74BA"/>
    <w:rsid w:val="00FB772D"/>
    <w:rsid w:val="00FB7756"/>
    <w:rsid w:val="00FC0E94"/>
    <w:rsid w:val="00FC1326"/>
    <w:rsid w:val="00FC1CDB"/>
    <w:rsid w:val="00FC1D28"/>
    <w:rsid w:val="00FC3FBE"/>
    <w:rsid w:val="00FC657F"/>
    <w:rsid w:val="00FC74FA"/>
    <w:rsid w:val="00FD0048"/>
    <w:rsid w:val="00FD0D5F"/>
    <w:rsid w:val="00FD32F6"/>
    <w:rsid w:val="00FD562D"/>
    <w:rsid w:val="00FE2A98"/>
    <w:rsid w:val="00FE33CE"/>
    <w:rsid w:val="00FE367D"/>
    <w:rsid w:val="00FE4206"/>
    <w:rsid w:val="00FE71F9"/>
    <w:rsid w:val="00FF1349"/>
    <w:rsid w:val="00FF1F16"/>
    <w:rsid w:val="00FF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ardmaininfocontent">
    <w:name w:val="cardmaininfo__content"/>
    <w:basedOn w:val="a0"/>
    <w:rsid w:val="00A45525"/>
  </w:style>
  <w:style w:type="character" w:customStyle="1" w:styleId="cardmaininfopurchaselink">
    <w:name w:val="cardmaininfo__purchaselink"/>
    <w:basedOn w:val="a0"/>
    <w:rsid w:val="000313BA"/>
  </w:style>
  <w:style w:type="table" w:customStyle="1" w:styleId="3">
    <w:name w:val="Сетка таблицы3"/>
    <w:basedOn w:val="a1"/>
    <w:uiPriority w:val="59"/>
    <w:rsid w:val="00AF1D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3106-95D9-46C7-8229-2AD63B73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2T12:03:00Z</dcterms:created>
  <dcterms:modified xsi:type="dcterms:W3CDTF">2023-08-15T04:08:00Z</dcterms:modified>
</cp:coreProperties>
</file>